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59" w:rsidRDefault="00A366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3278" w:rsidRDefault="00B532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3278" w:rsidRDefault="00B532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3278" w:rsidRDefault="0050107B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50107B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50107B" w:rsidRDefault="005010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0107B" w:rsidRDefault="005010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ЛЮБЕРЦЫ</w:t>
      </w:r>
    </w:p>
    <w:p w:rsidR="0050107B" w:rsidRDefault="005010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0107B" w:rsidRDefault="005010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107B" w:rsidRDefault="00501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4DF1" w:rsidRDefault="00884D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4DF1" w:rsidRPr="00884DF1" w:rsidRDefault="00884DF1" w:rsidP="00884D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7.11.2024                                                                                              № </w:t>
      </w: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48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>46 - ПА</w:t>
      </w:r>
    </w:p>
    <w:p w:rsidR="0050107B" w:rsidRDefault="005010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07B" w:rsidRDefault="005010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3C15" w:rsidRDefault="008A1F50" w:rsidP="008A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</w:t>
      </w:r>
      <w:r w:rsidR="00825F3D">
        <w:rPr>
          <w:rFonts w:ascii="Times New Roman" w:hAnsi="Times New Roman" w:cs="Times New Roman"/>
          <w:sz w:val="28"/>
          <w:szCs w:val="28"/>
        </w:rPr>
        <w:t xml:space="preserve">рядка размещения информации о среднемесячной заработной плате руководителей, их заместителей и главных бухгалтеров муниципальных организац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Люберцы</w:t>
      </w:r>
      <w:r w:rsidR="00825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25F3D">
        <w:rPr>
          <w:rFonts w:ascii="Times New Roman" w:hAnsi="Times New Roman" w:cs="Times New Roman"/>
          <w:sz w:val="28"/>
          <w:szCs w:val="28"/>
        </w:rPr>
        <w:t xml:space="preserve"> в</w:t>
      </w:r>
      <w:r w:rsidR="00BA4C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25F3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0DD9" w:rsidRPr="00B53278" w:rsidRDefault="008A1F50" w:rsidP="008A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B9" w:rsidRDefault="00CE2175" w:rsidP="00FD1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75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5" w:history="1">
        <w:r w:rsidRPr="00CE21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217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" w:history="1">
        <w:r w:rsidRPr="00CE21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217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CE217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E21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Люберцы Московской области, Распоряжением </w:t>
      </w:r>
      <w:r w:rsidR="004167B9">
        <w:rPr>
          <w:rFonts w:ascii="Times New Roman" w:hAnsi="Times New Roman" w:cs="Times New Roman"/>
          <w:sz w:val="28"/>
          <w:szCs w:val="28"/>
        </w:rPr>
        <w:t xml:space="preserve">   </w:t>
      </w:r>
      <w:r w:rsidRPr="00CE217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167B9">
        <w:rPr>
          <w:rFonts w:ascii="Times New Roman" w:hAnsi="Times New Roman" w:cs="Times New Roman"/>
          <w:sz w:val="28"/>
          <w:szCs w:val="28"/>
        </w:rPr>
        <w:t xml:space="preserve">  </w:t>
      </w:r>
      <w:r w:rsidRPr="00CE217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167B9">
        <w:rPr>
          <w:rFonts w:ascii="Times New Roman" w:hAnsi="Times New Roman" w:cs="Times New Roman"/>
          <w:sz w:val="28"/>
          <w:szCs w:val="28"/>
        </w:rPr>
        <w:t xml:space="preserve">  </w:t>
      </w:r>
      <w:r w:rsidRPr="00CE2175">
        <w:rPr>
          <w:rFonts w:ascii="Times New Roman" w:hAnsi="Times New Roman" w:cs="Times New Roman"/>
          <w:sz w:val="28"/>
          <w:szCs w:val="28"/>
        </w:rPr>
        <w:t>округа</w:t>
      </w:r>
      <w:r w:rsidR="004167B9">
        <w:rPr>
          <w:rFonts w:ascii="Times New Roman" w:hAnsi="Times New Roman" w:cs="Times New Roman"/>
          <w:sz w:val="28"/>
          <w:szCs w:val="28"/>
        </w:rPr>
        <w:t xml:space="preserve">  </w:t>
      </w:r>
      <w:r w:rsidRPr="00CE2175">
        <w:rPr>
          <w:rFonts w:ascii="Times New Roman" w:hAnsi="Times New Roman" w:cs="Times New Roman"/>
          <w:sz w:val="28"/>
          <w:szCs w:val="28"/>
        </w:rPr>
        <w:t>Люберцы</w:t>
      </w:r>
      <w:r w:rsidR="004167B9">
        <w:rPr>
          <w:rFonts w:ascii="Times New Roman" w:hAnsi="Times New Roman" w:cs="Times New Roman"/>
          <w:sz w:val="28"/>
          <w:szCs w:val="28"/>
        </w:rPr>
        <w:t xml:space="preserve">  </w:t>
      </w:r>
      <w:r w:rsidRPr="00CE2175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="004167B9">
        <w:rPr>
          <w:rFonts w:ascii="Times New Roman" w:hAnsi="Times New Roman" w:cs="Times New Roman"/>
          <w:sz w:val="28"/>
          <w:szCs w:val="28"/>
        </w:rPr>
        <w:t xml:space="preserve">  </w:t>
      </w:r>
      <w:r w:rsidRPr="00CE217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E2175" w:rsidRDefault="00CE2175" w:rsidP="0073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2175">
        <w:rPr>
          <w:rFonts w:ascii="Times New Roman" w:hAnsi="Times New Roman" w:cs="Times New Roman"/>
          <w:sz w:val="28"/>
          <w:szCs w:val="28"/>
        </w:rPr>
        <w:t xml:space="preserve">от 29.12.2023 № 13 - РГ «О наделении полномочиями Первого заместителя Главы городского округа Люберцы», учитывая Решение Люберецкой трехсторонней комиссии по регулированию социально-трудовых отношений от 11.01.2024 № 1, постановляю: </w:t>
      </w:r>
    </w:p>
    <w:p w:rsidR="00C423E3" w:rsidRDefault="00C423E3" w:rsidP="00CE2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AFF" w:rsidRDefault="002B0EAE" w:rsidP="007B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BC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tooltip="ПОРЯДОК">
        <w:r w:rsidRPr="005A6AD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A6ADD">
        <w:rPr>
          <w:rFonts w:ascii="Times New Roman" w:hAnsi="Times New Roman" w:cs="Times New Roman"/>
          <w:sz w:val="28"/>
          <w:szCs w:val="28"/>
        </w:rPr>
        <w:t xml:space="preserve"> </w:t>
      </w:r>
      <w:r w:rsidRPr="00340BC2">
        <w:rPr>
          <w:rFonts w:ascii="Times New Roman" w:hAnsi="Times New Roman" w:cs="Times New Roman"/>
          <w:sz w:val="28"/>
          <w:szCs w:val="28"/>
        </w:rPr>
        <w:t xml:space="preserve">размещения информации о среднемесячной заработной плате руководителей, их заместителей и главных бухгалтеров муниципальных </w:t>
      </w:r>
      <w:r w:rsidR="007B2AFF">
        <w:rPr>
          <w:rFonts w:ascii="Times New Roman" w:hAnsi="Times New Roman" w:cs="Times New Roman"/>
          <w:sz w:val="28"/>
          <w:szCs w:val="28"/>
        </w:rPr>
        <w:t>организац</w:t>
      </w:r>
      <w:r w:rsidRPr="00340BC2">
        <w:rPr>
          <w:rFonts w:ascii="Times New Roman" w:hAnsi="Times New Roman" w:cs="Times New Roman"/>
          <w:sz w:val="28"/>
          <w:szCs w:val="28"/>
        </w:rPr>
        <w:t>ий</w:t>
      </w:r>
      <w:r w:rsidR="007B2A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Люберцы Московской области </w:t>
      </w:r>
      <w:r w:rsidRPr="00340BC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B2AFF">
        <w:rPr>
          <w:rFonts w:ascii="Times New Roman" w:hAnsi="Times New Roman" w:cs="Times New Roman"/>
          <w:sz w:val="28"/>
          <w:szCs w:val="28"/>
        </w:rPr>
        <w:t>«</w:t>
      </w:r>
      <w:r w:rsidRPr="00340BC2">
        <w:rPr>
          <w:rFonts w:ascii="Times New Roman" w:hAnsi="Times New Roman" w:cs="Times New Roman"/>
          <w:sz w:val="28"/>
          <w:szCs w:val="28"/>
        </w:rPr>
        <w:t>Интернет</w:t>
      </w:r>
      <w:r w:rsidR="007B2AFF">
        <w:rPr>
          <w:rFonts w:ascii="Times New Roman" w:hAnsi="Times New Roman" w:cs="Times New Roman"/>
          <w:sz w:val="28"/>
          <w:szCs w:val="28"/>
        </w:rPr>
        <w:t>» (прилагается)</w:t>
      </w:r>
      <w:r w:rsidRPr="00340BC2">
        <w:rPr>
          <w:rFonts w:ascii="Times New Roman" w:hAnsi="Times New Roman" w:cs="Times New Roman"/>
          <w:sz w:val="28"/>
          <w:szCs w:val="28"/>
        </w:rPr>
        <w:t>.</w:t>
      </w:r>
    </w:p>
    <w:p w:rsidR="007C08AE" w:rsidRDefault="007C08AE" w:rsidP="007C08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47F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47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948" w:rsidRPr="00B55CC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</w:t>
      </w:r>
      <w:r w:rsidR="007D1D2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рганизац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3AC">
        <w:rPr>
          <w:rFonts w:ascii="Times New Roman" w:hAnsi="Times New Roman" w:cs="Times New Roman"/>
          <w:sz w:val="28"/>
          <w:szCs w:val="28"/>
        </w:rPr>
        <w:t>не имеющих официального сайта,</w:t>
      </w:r>
      <w:r w:rsidR="007D1D27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Pr="001C23AC">
        <w:rPr>
          <w:rFonts w:ascii="Times New Roman" w:hAnsi="Times New Roman" w:cs="Times New Roman"/>
          <w:sz w:val="28"/>
          <w:szCs w:val="28"/>
        </w:rPr>
        <w:t xml:space="preserve"> информацию о рассчитываемой за календарный год среднемесячной заработной плате руководител</w:t>
      </w:r>
      <w:r w:rsidR="006E2B3A">
        <w:rPr>
          <w:rFonts w:ascii="Times New Roman" w:hAnsi="Times New Roman" w:cs="Times New Roman"/>
          <w:sz w:val="28"/>
          <w:szCs w:val="28"/>
        </w:rPr>
        <w:t>я</w:t>
      </w:r>
      <w:r w:rsidRPr="001C23AC">
        <w:rPr>
          <w:rFonts w:ascii="Times New Roman" w:hAnsi="Times New Roman" w:cs="Times New Roman"/>
          <w:sz w:val="28"/>
          <w:szCs w:val="28"/>
        </w:rPr>
        <w:t>, заместителей и главных бухгалтеров</w:t>
      </w:r>
      <w:r w:rsidR="004F4184">
        <w:rPr>
          <w:rFonts w:ascii="Times New Roman" w:hAnsi="Times New Roman" w:cs="Times New Roman"/>
          <w:sz w:val="28"/>
          <w:szCs w:val="28"/>
        </w:rPr>
        <w:t xml:space="preserve"> </w:t>
      </w:r>
      <w:r w:rsidR="00BA4CCE">
        <w:rPr>
          <w:rFonts w:ascii="Times New Roman" w:hAnsi="Times New Roman" w:cs="Times New Roman"/>
          <w:sz w:val="28"/>
          <w:szCs w:val="28"/>
        </w:rPr>
        <w:t xml:space="preserve">(далее – информация) </w:t>
      </w:r>
      <w:r>
        <w:rPr>
          <w:rFonts w:ascii="Times New Roman" w:hAnsi="Times New Roman" w:cs="Times New Roman"/>
          <w:sz w:val="28"/>
          <w:szCs w:val="28"/>
        </w:rPr>
        <w:t>за 2023</w:t>
      </w:r>
      <w:r w:rsidR="00291C52">
        <w:rPr>
          <w:rFonts w:ascii="Times New Roman" w:hAnsi="Times New Roman" w:cs="Times New Roman"/>
          <w:sz w:val="28"/>
          <w:szCs w:val="28"/>
        </w:rPr>
        <w:t xml:space="preserve"> календарный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C23AC">
        <w:rPr>
          <w:rFonts w:ascii="Times New Roman" w:hAnsi="Times New Roman" w:cs="Times New Roman"/>
          <w:sz w:val="28"/>
          <w:szCs w:val="28"/>
        </w:rPr>
        <w:t>в</w:t>
      </w:r>
      <w:r w:rsidR="00BA4CCE">
        <w:rPr>
          <w:rFonts w:ascii="Times New Roman" w:hAnsi="Times New Roman" w:cs="Times New Roman"/>
          <w:sz w:val="28"/>
          <w:szCs w:val="28"/>
        </w:rPr>
        <w:t xml:space="preserve">      </w:t>
      </w:r>
      <w:r w:rsidRPr="001C23AC">
        <w:rPr>
          <w:rFonts w:ascii="Times New Roman" w:hAnsi="Times New Roman" w:cs="Times New Roman"/>
          <w:sz w:val="28"/>
          <w:szCs w:val="28"/>
        </w:rPr>
        <w:t xml:space="preserve"> </w:t>
      </w:r>
      <w:r w:rsidR="001869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о – аналитическое </w:t>
      </w:r>
      <w:r w:rsidRPr="001C23AC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Люберцы </w:t>
      </w:r>
      <w:r w:rsidRPr="001C23AC">
        <w:rPr>
          <w:rFonts w:ascii="Times New Roman" w:hAnsi="Times New Roman" w:cs="Times New Roman"/>
          <w:sz w:val="28"/>
          <w:szCs w:val="28"/>
        </w:rPr>
        <w:t xml:space="preserve">на бумажном носителе и в электронном виде </w:t>
      </w:r>
      <w:r w:rsidR="004F4184">
        <w:rPr>
          <w:rFonts w:ascii="Times New Roman" w:hAnsi="Times New Roman" w:cs="Times New Roman"/>
          <w:sz w:val="28"/>
          <w:szCs w:val="28"/>
        </w:rPr>
        <w:t>в срок до</w:t>
      </w:r>
      <w:r w:rsidRPr="003711FE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>декабря 2024 года.</w:t>
      </w:r>
    </w:p>
    <w:p w:rsidR="00A857AF" w:rsidRDefault="007C08AE" w:rsidP="00A857A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3. </w:t>
      </w:r>
      <w:r w:rsidR="00A857AF">
        <w:rPr>
          <w:rFonts w:ascii="Times New Roman" w:hAnsi="Times New Roman" w:cs="Times New Roman"/>
          <w:b w:val="0"/>
          <w:sz w:val="28"/>
          <w:szCs w:val="28"/>
        </w:rPr>
        <w:t>И</w:t>
      </w:r>
      <w:r w:rsidR="00A857AF" w:rsidRPr="007C08AE">
        <w:rPr>
          <w:rFonts w:ascii="Times New Roman" w:hAnsi="Times New Roman" w:cs="Times New Roman"/>
          <w:b w:val="0"/>
          <w:sz w:val="28"/>
          <w:szCs w:val="28"/>
        </w:rPr>
        <w:t>нформационно –</w:t>
      </w:r>
      <w:r w:rsidR="00A857AF">
        <w:rPr>
          <w:rFonts w:ascii="Times New Roman" w:hAnsi="Times New Roman" w:cs="Times New Roman"/>
          <w:b w:val="0"/>
          <w:sz w:val="28"/>
          <w:szCs w:val="28"/>
        </w:rPr>
        <w:t xml:space="preserve"> аналитическому</w:t>
      </w:r>
      <w:r w:rsidR="00A857AF" w:rsidRPr="007C08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7AF" w:rsidRPr="00C71FDE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 w:rsidR="00A857AF">
        <w:rPr>
          <w:rFonts w:ascii="Times New Roman" w:hAnsi="Times New Roman" w:cs="Times New Roman"/>
          <w:b w:val="0"/>
          <w:sz w:val="28"/>
          <w:szCs w:val="28"/>
        </w:rPr>
        <w:t>ю (</w:t>
      </w:r>
      <w:proofErr w:type="spellStart"/>
      <w:r w:rsidR="00A857AF">
        <w:rPr>
          <w:rFonts w:ascii="Times New Roman" w:hAnsi="Times New Roman" w:cs="Times New Roman"/>
          <w:b w:val="0"/>
          <w:sz w:val="28"/>
          <w:szCs w:val="28"/>
        </w:rPr>
        <w:t>Каурдакова</w:t>
      </w:r>
      <w:proofErr w:type="spellEnd"/>
      <w:r w:rsidR="00A857AF">
        <w:rPr>
          <w:rFonts w:ascii="Times New Roman" w:hAnsi="Times New Roman" w:cs="Times New Roman"/>
          <w:b w:val="0"/>
          <w:sz w:val="28"/>
          <w:szCs w:val="28"/>
        </w:rPr>
        <w:t xml:space="preserve"> А.М.) р</w:t>
      </w:r>
      <w:r>
        <w:rPr>
          <w:rFonts w:ascii="Times New Roman" w:hAnsi="Times New Roman" w:cs="Times New Roman"/>
          <w:b w:val="0"/>
          <w:sz w:val="28"/>
          <w:szCs w:val="28"/>
        </w:rPr>
        <w:t>азме</w:t>
      </w:r>
      <w:r w:rsidR="00A857AF">
        <w:rPr>
          <w:rFonts w:ascii="Times New Roman" w:hAnsi="Times New Roman" w:cs="Times New Roman"/>
          <w:b w:val="0"/>
          <w:sz w:val="28"/>
          <w:szCs w:val="28"/>
        </w:rPr>
        <w:t>ст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</w:t>
      </w:r>
      <w:r w:rsidR="00A857AF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163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3 </w:t>
      </w:r>
      <w:r w:rsidRPr="002D5163">
        <w:rPr>
          <w:rFonts w:ascii="Times New Roman" w:hAnsi="Times New Roman" w:cs="Times New Roman"/>
          <w:b w:val="0"/>
          <w:sz w:val="28"/>
          <w:szCs w:val="28"/>
        </w:rPr>
        <w:t xml:space="preserve">календарный год </w:t>
      </w:r>
      <w:r w:rsidR="00A857AF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</w:t>
      </w:r>
      <w:r w:rsidR="00B55CCA">
        <w:rPr>
          <w:rFonts w:ascii="Times New Roman" w:hAnsi="Times New Roman" w:cs="Times New Roman"/>
          <w:b w:val="0"/>
          <w:sz w:val="28"/>
          <w:szCs w:val="28"/>
        </w:rPr>
        <w:t>по муниципальным организациям, указанным в пункте 2 настоящего Постановления</w:t>
      </w:r>
      <w:r w:rsidR="00CE68CE">
        <w:rPr>
          <w:rFonts w:ascii="Times New Roman" w:hAnsi="Times New Roman" w:cs="Times New Roman"/>
          <w:b w:val="0"/>
          <w:sz w:val="28"/>
          <w:szCs w:val="28"/>
        </w:rPr>
        <w:t>,</w:t>
      </w:r>
      <w:r w:rsidR="00A857AF">
        <w:rPr>
          <w:rFonts w:ascii="Times New Roman" w:hAnsi="Times New Roman" w:cs="Times New Roman"/>
          <w:b w:val="0"/>
          <w:sz w:val="28"/>
          <w:szCs w:val="28"/>
        </w:rPr>
        <w:t xml:space="preserve"> в срок до </w:t>
      </w:r>
      <w:r w:rsidR="00A857AF" w:rsidRPr="002D5163">
        <w:rPr>
          <w:rFonts w:ascii="Times New Roman" w:hAnsi="Times New Roman" w:cs="Times New Roman"/>
          <w:b w:val="0"/>
          <w:sz w:val="28"/>
          <w:szCs w:val="28"/>
        </w:rPr>
        <w:t xml:space="preserve">31 </w:t>
      </w:r>
      <w:r w:rsidR="00A857AF">
        <w:rPr>
          <w:rFonts w:ascii="Times New Roman" w:hAnsi="Times New Roman" w:cs="Times New Roman"/>
          <w:b w:val="0"/>
          <w:sz w:val="28"/>
          <w:szCs w:val="28"/>
        </w:rPr>
        <w:t>декабря 2024</w:t>
      </w:r>
      <w:r w:rsidR="00A857AF" w:rsidRPr="002D516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A857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08AE" w:rsidRDefault="00A857AF" w:rsidP="0018694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4. Рекомендовать руководителям</w:t>
      </w:r>
      <w:r w:rsidR="007C08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6948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1869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08AE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186948">
        <w:rPr>
          <w:rFonts w:ascii="Times New Roman" w:hAnsi="Times New Roman" w:cs="Times New Roman"/>
          <w:b w:val="0"/>
          <w:sz w:val="28"/>
          <w:szCs w:val="28"/>
        </w:rPr>
        <w:t>, имею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186948">
        <w:rPr>
          <w:rFonts w:ascii="Times New Roman" w:hAnsi="Times New Roman" w:cs="Times New Roman"/>
          <w:b w:val="0"/>
          <w:sz w:val="28"/>
          <w:szCs w:val="28"/>
        </w:rPr>
        <w:t xml:space="preserve"> официальные сайты,</w:t>
      </w:r>
      <w:r w:rsidR="007C08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зместить информацию в срок</w:t>
      </w:r>
      <w:r w:rsidR="007C08AE" w:rsidRPr="002D5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</w:t>
      </w:r>
      <w:r w:rsidR="007C08AE" w:rsidRPr="002D5163">
        <w:rPr>
          <w:rFonts w:ascii="Times New Roman" w:hAnsi="Times New Roman" w:cs="Times New Roman"/>
          <w:b w:val="0"/>
          <w:sz w:val="28"/>
          <w:szCs w:val="28"/>
        </w:rPr>
        <w:t xml:space="preserve"> 31 </w:t>
      </w:r>
      <w:r w:rsidR="007C08AE">
        <w:rPr>
          <w:rFonts w:ascii="Times New Roman" w:hAnsi="Times New Roman" w:cs="Times New Roman"/>
          <w:b w:val="0"/>
          <w:sz w:val="28"/>
          <w:szCs w:val="28"/>
        </w:rPr>
        <w:t>декабря 2024</w:t>
      </w:r>
      <w:r w:rsidR="007C08AE" w:rsidRPr="002D516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7C08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3C15" w:rsidRDefault="00C423E3" w:rsidP="00C42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81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488">
        <w:rPr>
          <w:rFonts w:ascii="Times New Roman" w:hAnsi="Times New Roman" w:cs="Times New Roman"/>
          <w:sz w:val="28"/>
          <w:szCs w:val="28"/>
        </w:rPr>
        <w:t>5</w:t>
      </w:r>
      <w:r w:rsidR="002B0EAE" w:rsidRPr="00340BC2">
        <w:rPr>
          <w:rFonts w:ascii="Times New Roman" w:hAnsi="Times New Roman" w:cs="Times New Roman"/>
          <w:sz w:val="28"/>
          <w:szCs w:val="28"/>
        </w:rPr>
        <w:t xml:space="preserve">. </w:t>
      </w:r>
      <w:r w:rsidR="00913488">
        <w:rPr>
          <w:rFonts w:ascii="Times New Roman" w:hAnsi="Times New Roman" w:cs="Times New Roman"/>
          <w:sz w:val="28"/>
          <w:szCs w:val="28"/>
        </w:rPr>
        <w:t>Р</w:t>
      </w:r>
      <w:r w:rsidR="002B0EAE" w:rsidRPr="00340BC2">
        <w:rPr>
          <w:rFonts w:ascii="Times New Roman" w:hAnsi="Times New Roman" w:cs="Times New Roman"/>
          <w:sz w:val="28"/>
          <w:szCs w:val="28"/>
        </w:rPr>
        <w:t>азместить</w:t>
      </w:r>
      <w:r w:rsidR="00913488" w:rsidRPr="00913488">
        <w:rPr>
          <w:rFonts w:ascii="Times New Roman" w:hAnsi="Times New Roman" w:cs="Times New Roman"/>
          <w:sz w:val="28"/>
          <w:szCs w:val="28"/>
        </w:rPr>
        <w:t xml:space="preserve"> </w:t>
      </w:r>
      <w:r w:rsidR="00913488">
        <w:rPr>
          <w:rFonts w:ascii="Times New Roman" w:hAnsi="Times New Roman" w:cs="Times New Roman"/>
          <w:sz w:val="28"/>
          <w:szCs w:val="28"/>
        </w:rPr>
        <w:t>н</w:t>
      </w:r>
      <w:r w:rsidR="00913488" w:rsidRPr="00340BC2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913488">
        <w:rPr>
          <w:rFonts w:ascii="Times New Roman" w:hAnsi="Times New Roman" w:cs="Times New Roman"/>
          <w:sz w:val="28"/>
          <w:szCs w:val="28"/>
        </w:rPr>
        <w:t>Постановл</w:t>
      </w:r>
      <w:r w:rsidR="00913488" w:rsidRPr="00340BC2">
        <w:rPr>
          <w:rFonts w:ascii="Times New Roman" w:hAnsi="Times New Roman" w:cs="Times New Roman"/>
          <w:sz w:val="28"/>
          <w:szCs w:val="28"/>
        </w:rPr>
        <w:t>ение</w:t>
      </w:r>
      <w:r w:rsidR="002B0EAE" w:rsidRPr="00340BC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134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0EAE" w:rsidRPr="00340BC2">
        <w:rPr>
          <w:rFonts w:ascii="Times New Roman" w:hAnsi="Times New Roman" w:cs="Times New Roman"/>
          <w:sz w:val="28"/>
          <w:szCs w:val="28"/>
        </w:rPr>
        <w:t>городского</w:t>
      </w:r>
      <w:r w:rsidRPr="00C423E3">
        <w:rPr>
          <w:rFonts w:ascii="Times New Roman" w:hAnsi="Times New Roman" w:cs="Times New Roman"/>
          <w:sz w:val="28"/>
          <w:szCs w:val="28"/>
        </w:rPr>
        <w:t xml:space="preserve"> </w:t>
      </w:r>
      <w:r w:rsidRPr="00340BC2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Люберцы </w:t>
      </w:r>
      <w:r w:rsidRPr="00340BC2">
        <w:rPr>
          <w:rFonts w:ascii="Times New Roman" w:hAnsi="Times New Roman" w:cs="Times New Roman"/>
          <w:sz w:val="28"/>
          <w:szCs w:val="28"/>
        </w:rPr>
        <w:t>в</w:t>
      </w:r>
      <w:r w:rsidR="00913488">
        <w:rPr>
          <w:rFonts w:ascii="Times New Roman" w:hAnsi="Times New Roman" w:cs="Times New Roman"/>
          <w:sz w:val="28"/>
          <w:szCs w:val="28"/>
        </w:rPr>
        <w:t xml:space="preserve"> </w:t>
      </w:r>
      <w:r w:rsidRPr="00340BC2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0BC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0BC2">
        <w:rPr>
          <w:rFonts w:ascii="Times New Roman" w:hAnsi="Times New Roman" w:cs="Times New Roman"/>
          <w:sz w:val="28"/>
          <w:szCs w:val="28"/>
        </w:rPr>
        <w:t>.</w:t>
      </w:r>
      <w:r w:rsidR="00F62E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23E3" w:rsidRDefault="00C423E3" w:rsidP="008D51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2ED6">
        <w:rPr>
          <w:rFonts w:ascii="Times New Roman" w:hAnsi="Times New Roman" w:cs="Times New Roman"/>
          <w:sz w:val="28"/>
          <w:szCs w:val="28"/>
        </w:rPr>
        <w:t xml:space="preserve"> </w:t>
      </w:r>
      <w:r w:rsidR="00B818C3">
        <w:rPr>
          <w:rFonts w:ascii="Times New Roman" w:hAnsi="Times New Roman" w:cs="Times New Roman"/>
          <w:sz w:val="28"/>
          <w:szCs w:val="28"/>
        </w:rPr>
        <w:t xml:space="preserve"> </w:t>
      </w:r>
      <w:r w:rsidR="00F62ED6">
        <w:rPr>
          <w:rFonts w:ascii="Times New Roman" w:hAnsi="Times New Roman" w:cs="Times New Roman"/>
          <w:sz w:val="28"/>
          <w:szCs w:val="28"/>
        </w:rPr>
        <w:t xml:space="preserve"> </w:t>
      </w:r>
      <w:r w:rsidR="00732326">
        <w:rPr>
          <w:rFonts w:ascii="Times New Roman" w:hAnsi="Times New Roman" w:cs="Times New Roman"/>
          <w:sz w:val="28"/>
          <w:szCs w:val="28"/>
        </w:rPr>
        <w:t xml:space="preserve"> </w:t>
      </w:r>
      <w:r w:rsidR="00180496">
        <w:rPr>
          <w:rFonts w:ascii="Times New Roman" w:hAnsi="Times New Roman" w:cs="Times New Roman"/>
          <w:sz w:val="28"/>
          <w:szCs w:val="28"/>
        </w:rPr>
        <w:t>6</w:t>
      </w:r>
      <w:r w:rsidR="00ED4B24" w:rsidRPr="00277C15">
        <w:rPr>
          <w:rFonts w:ascii="Times New Roman" w:hAnsi="Times New Roman" w:cs="Times New Roman"/>
          <w:sz w:val="28"/>
          <w:szCs w:val="28"/>
        </w:rPr>
        <w:t xml:space="preserve">. </w:t>
      </w:r>
      <w:r w:rsidR="00ED4B24" w:rsidRPr="00E4214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732DB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26BE">
        <w:rPr>
          <w:rFonts w:ascii="Times New Roman" w:hAnsi="Times New Roman" w:cs="Times New Roman"/>
          <w:sz w:val="28"/>
          <w:szCs w:val="28"/>
        </w:rPr>
        <w:t>.</w:t>
      </w:r>
    </w:p>
    <w:p w:rsidR="006426BE" w:rsidRDefault="006426BE" w:rsidP="008D51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114B" w:rsidRDefault="00CD114B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114B" w:rsidRDefault="00CD114B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B24" w:rsidRDefault="00ED4B24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4B24"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00317E">
        <w:rPr>
          <w:rFonts w:ascii="Times New Roman" w:hAnsi="Times New Roman" w:cs="Times New Roman"/>
          <w:sz w:val="28"/>
          <w:szCs w:val="28"/>
        </w:rPr>
        <w:t xml:space="preserve"> </w:t>
      </w:r>
      <w:r w:rsidRPr="00ED4B24">
        <w:rPr>
          <w:rFonts w:ascii="Times New Roman" w:hAnsi="Times New Roman" w:cs="Times New Roman"/>
          <w:sz w:val="28"/>
          <w:szCs w:val="28"/>
        </w:rPr>
        <w:t>Главы</w:t>
      </w:r>
      <w:r w:rsidR="000031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B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D51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4B24">
        <w:rPr>
          <w:rFonts w:ascii="Times New Roman" w:hAnsi="Times New Roman" w:cs="Times New Roman"/>
          <w:sz w:val="28"/>
          <w:szCs w:val="28"/>
        </w:rPr>
        <w:t xml:space="preserve">  И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4B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овилов</w:t>
      </w: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336B" w:rsidRDefault="0014336B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336B" w:rsidRDefault="0014336B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336B" w:rsidRDefault="0014336B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336B" w:rsidRDefault="0014336B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4376" w:rsidRDefault="00074376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336B" w:rsidRDefault="0014336B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336B" w:rsidRDefault="0014336B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336B" w:rsidRDefault="0014336B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336B" w:rsidRDefault="0014336B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336B" w:rsidRDefault="0014336B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4DF1" w:rsidRDefault="00884DF1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4DF1" w:rsidRDefault="00884DF1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4DF1" w:rsidRDefault="00884DF1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3C15" w:rsidRDefault="00663C15" w:rsidP="00ED4B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4766" w:rsidRDefault="00101879" w:rsidP="00E21556">
      <w:pPr>
        <w:jc w:val="both"/>
        <w:rPr>
          <w:rFonts w:ascii="Times New Roman" w:hAnsi="Times New Roman" w:cs="Times New Roman"/>
          <w:sz w:val="28"/>
          <w:szCs w:val="28"/>
        </w:rPr>
      </w:pPr>
      <w:r w:rsidRPr="0010187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2155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F0DD9" w:rsidRDefault="00C44766" w:rsidP="00E21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0F0DD9" w:rsidRPr="00B53278">
        <w:rPr>
          <w:rFonts w:ascii="Times New Roman" w:hAnsi="Times New Roman" w:cs="Times New Roman"/>
          <w:sz w:val="28"/>
          <w:szCs w:val="28"/>
        </w:rPr>
        <w:t>Утверждено</w:t>
      </w:r>
    </w:p>
    <w:p w:rsidR="00267EC1" w:rsidRDefault="00C447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7EC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67EC1" w:rsidRDefault="00A4092C" w:rsidP="00A4092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67EC1"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:rsidR="00F155E4" w:rsidRDefault="00A4092C" w:rsidP="00A4092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155E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155E4" w:rsidRPr="00B53278" w:rsidRDefault="00A4092C" w:rsidP="00A4092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14F2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14F2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14F2B">
        <w:rPr>
          <w:rFonts w:ascii="Times New Roman" w:hAnsi="Times New Roman" w:cs="Times New Roman"/>
          <w:sz w:val="28"/>
          <w:szCs w:val="28"/>
        </w:rPr>
        <w:t xml:space="preserve"> </w:t>
      </w:r>
      <w:r w:rsidR="00884DF1">
        <w:rPr>
          <w:rFonts w:ascii="Times New Roman" w:hAnsi="Times New Roman" w:cs="Times New Roman"/>
          <w:sz w:val="28"/>
          <w:szCs w:val="28"/>
        </w:rPr>
        <w:t xml:space="preserve">27.11.2024 </w:t>
      </w:r>
      <w:r w:rsidR="00F155E4">
        <w:rPr>
          <w:rFonts w:ascii="Times New Roman" w:hAnsi="Times New Roman" w:cs="Times New Roman"/>
          <w:sz w:val="28"/>
          <w:szCs w:val="28"/>
        </w:rPr>
        <w:t>№</w:t>
      </w:r>
      <w:r w:rsidR="00884DF1">
        <w:rPr>
          <w:rFonts w:ascii="Times New Roman" w:hAnsi="Times New Roman" w:cs="Times New Roman"/>
          <w:sz w:val="28"/>
          <w:szCs w:val="28"/>
        </w:rPr>
        <w:t xml:space="preserve"> 4846 - ПА</w:t>
      </w:r>
    </w:p>
    <w:p w:rsidR="000F0DD9" w:rsidRDefault="000F0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01C" w:rsidRDefault="008837BC" w:rsidP="00413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7BC" w:rsidRPr="008837BC" w:rsidRDefault="00614F2B" w:rsidP="008837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9" w:tooltip="ПОРЯДОК">
        <w:r w:rsidR="008837BC" w:rsidRPr="008837BC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8837BC" w:rsidRPr="008837BC">
        <w:rPr>
          <w:rFonts w:ascii="Times New Roman" w:hAnsi="Times New Roman" w:cs="Times New Roman"/>
          <w:b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организаций муниципального образования городской округ Люберцы Московской области в информационно-телекоммуникационной сети «Интернет»</w:t>
      </w:r>
    </w:p>
    <w:p w:rsidR="008837BC" w:rsidRPr="008837BC" w:rsidRDefault="008837BC" w:rsidP="008837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4F8" w:rsidRDefault="0041301C" w:rsidP="004B2A0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E3F">
        <w:rPr>
          <w:rFonts w:ascii="Times New Roman" w:hAnsi="Times New Roman" w:cs="Times New Roman"/>
          <w:sz w:val="28"/>
          <w:szCs w:val="28"/>
        </w:rPr>
        <w:t>1.</w:t>
      </w:r>
      <w:r w:rsidR="00A426B7" w:rsidRPr="002E0E3F">
        <w:rPr>
          <w:rFonts w:ascii="Times New Roman" w:hAnsi="Times New Roman" w:cs="Times New Roman"/>
          <w:sz w:val="28"/>
          <w:szCs w:val="28"/>
        </w:rPr>
        <w:t xml:space="preserve"> </w:t>
      </w:r>
      <w:r w:rsidRPr="002E0E3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4325B" w:rsidRPr="002E0E3F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BA631C">
        <w:rPr>
          <w:rFonts w:ascii="Times New Roman" w:hAnsi="Times New Roman" w:cs="Times New Roman"/>
          <w:sz w:val="28"/>
          <w:szCs w:val="28"/>
        </w:rPr>
        <w:t xml:space="preserve">о статьей 349.5 </w:t>
      </w:r>
      <w:r w:rsidR="0004325B" w:rsidRPr="002E0E3F">
        <w:rPr>
          <w:rFonts w:ascii="Times New Roman" w:hAnsi="Times New Roman" w:cs="Times New Roman"/>
          <w:sz w:val="28"/>
          <w:szCs w:val="28"/>
        </w:rPr>
        <w:t>Трудов</w:t>
      </w:r>
      <w:r w:rsidR="00BA631C">
        <w:rPr>
          <w:rFonts w:ascii="Times New Roman" w:hAnsi="Times New Roman" w:cs="Times New Roman"/>
          <w:sz w:val="28"/>
          <w:szCs w:val="28"/>
        </w:rPr>
        <w:t>ого</w:t>
      </w:r>
      <w:r w:rsidR="0004325B" w:rsidRPr="002E0E3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&quot;Трудовой кодекс Российской Федерации&quot; от 30.12.2001 N 197-ФЗ (ред. от 08.08.2024) {КонсультантПлюс}">
        <w:r w:rsidR="0004325B" w:rsidRPr="002E0E3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BA631C">
        <w:rPr>
          <w:rFonts w:ascii="Times New Roman" w:hAnsi="Times New Roman" w:cs="Times New Roman"/>
          <w:sz w:val="28"/>
          <w:szCs w:val="28"/>
        </w:rPr>
        <w:t>а</w:t>
      </w:r>
      <w:r w:rsidR="0004325B" w:rsidRPr="002E0E3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4092C">
        <w:rPr>
          <w:rFonts w:ascii="Times New Roman" w:hAnsi="Times New Roman" w:cs="Times New Roman"/>
          <w:sz w:val="28"/>
          <w:szCs w:val="28"/>
        </w:rPr>
        <w:t xml:space="preserve"> и</w:t>
      </w:r>
      <w:r w:rsidR="0004325B" w:rsidRPr="002E0E3F">
        <w:rPr>
          <w:rFonts w:ascii="Times New Roman" w:hAnsi="Times New Roman" w:cs="Times New Roman"/>
          <w:sz w:val="28"/>
          <w:szCs w:val="28"/>
        </w:rPr>
        <w:t xml:space="preserve"> </w:t>
      </w:r>
      <w:r w:rsidRPr="002E0E3F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CB108B" w:rsidRPr="002E0E3F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2E0E3F" w:rsidRPr="002E0E3F">
        <w:rPr>
          <w:rFonts w:ascii="Times New Roman" w:hAnsi="Times New Roman" w:cs="Times New Roman"/>
          <w:sz w:val="28"/>
          <w:szCs w:val="28"/>
        </w:rPr>
        <w:t>размещения</w:t>
      </w:r>
      <w:r w:rsidR="00CB108B" w:rsidRPr="002E0E3F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CB108B" w:rsidRPr="002E0E3F">
        <w:rPr>
          <w:sz w:val="20"/>
        </w:rPr>
        <w:t xml:space="preserve"> </w:t>
      </w:r>
      <w:r w:rsidRPr="002E0E3F">
        <w:rPr>
          <w:rFonts w:ascii="Times New Roman" w:hAnsi="Times New Roman" w:cs="Times New Roman"/>
          <w:sz w:val="28"/>
          <w:szCs w:val="28"/>
        </w:rPr>
        <w:t>о рассчитываемой за календарный год среднемесячной заработной плат</w:t>
      </w:r>
      <w:r w:rsidR="00C168E5" w:rsidRPr="002E0E3F">
        <w:rPr>
          <w:rFonts w:ascii="Times New Roman" w:hAnsi="Times New Roman" w:cs="Times New Roman"/>
          <w:sz w:val="28"/>
          <w:szCs w:val="28"/>
        </w:rPr>
        <w:t>е</w:t>
      </w:r>
      <w:r w:rsidRPr="002E0E3F">
        <w:rPr>
          <w:rFonts w:ascii="Times New Roman" w:hAnsi="Times New Roman" w:cs="Times New Roman"/>
          <w:sz w:val="28"/>
          <w:szCs w:val="28"/>
        </w:rPr>
        <w:t xml:space="preserve"> руководителей, их заместителей и главных бухгалтеров </w:t>
      </w:r>
      <w:r w:rsidR="002D28C7">
        <w:rPr>
          <w:rFonts w:ascii="Times New Roman" w:hAnsi="Times New Roman" w:cs="Times New Roman"/>
          <w:sz w:val="28"/>
          <w:szCs w:val="28"/>
        </w:rPr>
        <w:t xml:space="preserve">(далее – информация) </w:t>
      </w:r>
      <w:r w:rsidRPr="002E0E3F">
        <w:rPr>
          <w:rFonts w:ascii="Times New Roman" w:hAnsi="Times New Roman" w:cs="Times New Roman"/>
          <w:sz w:val="28"/>
          <w:szCs w:val="28"/>
        </w:rPr>
        <w:t>муниципальных</w:t>
      </w:r>
      <w:r w:rsidR="002A6B03" w:rsidRPr="002A6B03">
        <w:rPr>
          <w:rFonts w:ascii="Times New Roman" w:hAnsi="Times New Roman" w:cs="Times New Roman"/>
          <w:sz w:val="28"/>
          <w:szCs w:val="28"/>
        </w:rPr>
        <w:t xml:space="preserve"> </w:t>
      </w:r>
      <w:r w:rsidR="002A6B03" w:rsidRPr="002E0E3F">
        <w:rPr>
          <w:rFonts w:ascii="Times New Roman" w:hAnsi="Times New Roman" w:cs="Times New Roman"/>
          <w:sz w:val="28"/>
          <w:szCs w:val="28"/>
        </w:rPr>
        <w:t>учреждений</w:t>
      </w:r>
      <w:r w:rsidR="00341439" w:rsidRPr="002E0E3F">
        <w:rPr>
          <w:rFonts w:ascii="Times New Roman" w:hAnsi="Times New Roman" w:cs="Times New Roman"/>
          <w:sz w:val="28"/>
          <w:szCs w:val="28"/>
        </w:rPr>
        <w:t xml:space="preserve"> </w:t>
      </w:r>
      <w:r w:rsidR="002D28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C40AA" w:rsidRPr="002E0E3F">
        <w:rPr>
          <w:rFonts w:ascii="Times New Roman" w:hAnsi="Times New Roman" w:cs="Times New Roman"/>
          <w:sz w:val="28"/>
          <w:szCs w:val="28"/>
        </w:rPr>
        <w:t>(далее – организации)</w:t>
      </w:r>
      <w:r w:rsidR="002E0E3F">
        <w:rPr>
          <w:rFonts w:ascii="Times New Roman" w:hAnsi="Times New Roman" w:cs="Times New Roman"/>
          <w:sz w:val="28"/>
          <w:szCs w:val="28"/>
        </w:rPr>
        <w:t>,</w:t>
      </w:r>
      <w:r w:rsidR="002E0E3F" w:rsidRPr="002E0E3F">
        <w:rPr>
          <w:rFonts w:ascii="Times New Roman" w:hAnsi="Times New Roman" w:cs="Times New Roman"/>
          <w:sz w:val="28"/>
          <w:szCs w:val="28"/>
        </w:rPr>
        <w:t xml:space="preserve"> находящихся в ведении </w:t>
      </w:r>
      <w:r w:rsidR="005A0BC6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="002E0E3F">
        <w:rPr>
          <w:rFonts w:ascii="Times New Roman" w:hAnsi="Times New Roman" w:cs="Times New Roman"/>
          <w:sz w:val="28"/>
          <w:szCs w:val="28"/>
        </w:rPr>
        <w:t>отраслевых органов администрации городского округа</w:t>
      </w:r>
      <w:r w:rsidR="00E348B8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2E0E3F">
        <w:rPr>
          <w:rFonts w:ascii="Times New Roman" w:hAnsi="Times New Roman" w:cs="Times New Roman"/>
          <w:sz w:val="28"/>
          <w:szCs w:val="28"/>
        </w:rPr>
        <w:t xml:space="preserve"> (Управление образованием, Комитет по культуре, Комитет по физической культуре и спорту)</w:t>
      </w:r>
      <w:r w:rsidR="004B2A08">
        <w:rPr>
          <w:rFonts w:ascii="Times New Roman" w:hAnsi="Times New Roman" w:cs="Times New Roman"/>
          <w:sz w:val="28"/>
          <w:szCs w:val="28"/>
        </w:rPr>
        <w:t>.</w:t>
      </w:r>
    </w:p>
    <w:p w:rsidR="009354F8" w:rsidRDefault="008C40AA" w:rsidP="009354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54F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1301C" w:rsidRPr="009354F8">
        <w:rPr>
          <w:rFonts w:ascii="Times New Roman" w:hAnsi="Times New Roman" w:cs="Times New Roman"/>
          <w:b w:val="0"/>
          <w:sz w:val="28"/>
          <w:szCs w:val="28"/>
        </w:rPr>
        <w:t xml:space="preserve">Информация размещается на официальном сайте </w:t>
      </w:r>
      <w:r w:rsidR="009354F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41301C" w:rsidRPr="009354F8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9354F8">
        <w:rPr>
          <w:rFonts w:ascii="Times New Roman" w:hAnsi="Times New Roman" w:cs="Times New Roman"/>
          <w:b w:val="0"/>
          <w:sz w:val="28"/>
          <w:szCs w:val="28"/>
        </w:rPr>
        <w:t>Люберцы</w:t>
      </w:r>
      <w:r w:rsidR="005A0B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8F0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аналитическим </w:t>
      </w:r>
      <w:r w:rsidR="005A0BC6">
        <w:rPr>
          <w:rFonts w:ascii="Times New Roman" w:hAnsi="Times New Roman" w:cs="Times New Roman"/>
          <w:b w:val="0"/>
          <w:sz w:val="28"/>
          <w:szCs w:val="28"/>
        </w:rPr>
        <w:t xml:space="preserve">управлением </w:t>
      </w:r>
      <w:r w:rsidR="00B86E67">
        <w:rPr>
          <w:rFonts w:ascii="Times New Roman" w:hAnsi="Times New Roman" w:cs="Times New Roman"/>
          <w:b w:val="0"/>
          <w:sz w:val="28"/>
          <w:szCs w:val="28"/>
        </w:rPr>
        <w:t xml:space="preserve">или </w:t>
      </w:r>
      <w:r w:rsidR="00D1294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5A0BC6">
        <w:rPr>
          <w:rFonts w:ascii="Times New Roman" w:hAnsi="Times New Roman" w:cs="Times New Roman"/>
          <w:b w:val="0"/>
          <w:sz w:val="28"/>
          <w:szCs w:val="28"/>
        </w:rPr>
        <w:t xml:space="preserve"> официальн</w:t>
      </w:r>
      <w:r w:rsidR="00B86E67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A0BC6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B86E67">
        <w:rPr>
          <w:rFonts w:ascii="Times New Roman" w:hAnsi="Times New Roman" w:cs="Times New Roman"/>
          <w:b w:val="0"/>
          <w:sz w:val="28"/>
          <w:szCs w:val="28"/>
        </w:rPr>
        <w:t>е</w:t>
      </w:r>
      <w:r w:rsidR="005A0BC6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B86E67">
        <w:rPr>
          <w:rFonts w:ascii="Times New Roman" w:hAnsi="Times New Roman" w:cs="Times New Roman"/>
          <w:b w:val="0"/>
          <w:sz w:val="28"/>
          <w:szCs w:val="28"/>
        </w:rPr>
        <w:t>и (</w:t>
      </w:r>
      <w:r w:rsidR="00D47D83">
        <w:rPr>
          <w:rFonts w:ascii="Times New Roman" w:hAnsi="Times New Roman" w:cs="Times New Roman"/>
          <w:b w:val="0"/>
          <w:sz w:val="28"/>
          <w:szCs w:val="28"/>
        </w:rPr>
        <w:t>при наличии</w:t>
      </w:r>
      <w:r w:rsidR="00B86E67">
        <w:rPr>
          <w:rFonts w:ascii="Times New Roman" w:hAnsi="Times New Roman" w:cs="Times New Roman"/>
          <w:b w:val="0"/>
          <w:sz w:val="28"/>
          <w:szCs w:val="28"/>
        </w:rPr>
        <w:t>)</w:t>
      </w:r>
      <w:r w:rsidR="005A0B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01C" w:rsidRPr="009354F8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EA190C" w:rsidRPr="009354F8">
        <w:rPr>
          <w:rFonts w:ascii="Times New Roman" w:hAnsi="Times New Roman" w:cs="Times New Roman"/>
          <w:b w:val="0"/>
          <w:sz w:val="28"/>
          <w:szCs w:val="28"/>
        </w:rPr>
        <w:t>«</w:t>
      </w:r>
      <w:r w:rsidR="0041301C" w:rsidRPr="009354F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EA190C" w:rsidRPr="009354F8">
        <w:rPr>
          <w:rFonts w:ascii="Times New Roman" w:hAnsi="Times New Roman" w:cs="Times New Roman"/>
          <w:b w:val="0"/>
          <w:sz w:val="28"/>
          <w:szCs w:val="28"/>
        </w:rPr>
        <w:t>»</w:t>
      </w:r>
      <w:r w:rsidR="0041301C" w:rsidRPr="009354F8">
        <w:rPr>
          <w:rFonts w:ascii="Times New Roman" w:hAnsi="Times New Roman" w:cs="Times New Roman"/>
          <w:b w:val="0"/>
          <w:sz w:val="28"/>
          <w:szCs w:val="28"/>
        </w:rPr>
        <w:t xml:space="preserve"> (далее - официальны</w:t>
      </w:r>
      <w:r w:rsidR="005A0BC6">
        <w:rPr>
          <w:rFonts w:ascii="Times New Roman" w:hAnsi="Times New Roman" w:cs="Times New Roman"/>
          <w:b w:val="0"/>
          <w:sz w:val="28"/>
          <w:szCs w:val="28"/>
        </w:rPr>
        <w:t>е</w:t>
      </w:r>
      <w:r w:rsidR="0041301C" w:rsidRPr="009354F8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5A0BC6">
        <w:rPr>
          <w:rFonts w:ascii="Times New Roman" w:hAnsi="Times New Roman" w:cs="Times New Roman"/>
          <w:b w:val="0"/>
          <w:sz w:val="28"/>
          <w:szCs w:val="28"/>
        </w:rPr>
        <w:t>ы</w:t>
      </w:r>
      <w:r w:rsidR="0041301C" w:rsidRPr="009354F8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4092C" w:rsidRPr="00C2274C" w:rsidRDefault="00A4092C" w:rsidP="00A40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92C">
        <w:rPr>
          <w:rFonts w:ascii="Times New Roman" w:hAnsi="Times New Roman" w:cs="Times New Roman"/>
          <w:sz w:val="28"/>
          <w:szCs w:val="28"/>
        </w:rPr>
        <w:t xml:space="preserve">3. </w:t>
      </w:r>
      <w:r w:rsidR="00A54588">
        <w:rPr>
          <w:rFonts w:ascii="Times New Roman" w:hAnsi="Times New Roman" w:cs="Times New Roman"/>
          <w:sz w:val="28"/>
          <w:szCs w:val="28"/>
        </w:rPr>
        <w:t>И</w:t>
      </w:r>
      <w:r w:rsidR="00A54588" w:rsidRPr="00C2274C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Pr="00C2274C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985215">
        <w:rPr>
          <w:rFonts w:ascii="Times New Roman" w:hAnsi="Times New Roman" w:cs="Times New Roman"/>
          <w:sz w:val="28"/>
          <w:szCs w:val="28"/>
        </w:rPr>
        <w:t>на официальн</w:t>
      </w:r>
      <w:r w:rsidR="005A0BC6">
        <w:rPr>
          <w:rFonts w:ascii="Times New Roman" w:hAnsi="Times New Roman" w:cs="Times New Roman"/>
          <w:sz w:val="28"/>
          <w:szCs w:val="28"/>
        </w:rPr>
        <w:t>ых</w:t>
      </w:r>
      <w:r w:rsidR="009852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5A0BC6">
        <w:rPr>
          <w:rFonts w:ascii="Times New Roman" w:hAnsi="Times New Roman" w:cs="Times New Roman"/>
          <w:sz w:val="28"/>
          <w:szCs w:val="28"/>
        </w:rPr>
        <w:t>ах</w:t>
      </w:r>
      <w:r w:rsidR="00985215">
        <w:rPr>
          <w:rFonts w:ascii="Times New Roman" w:hAnsi="Times New Roman" w:cs="Times New Roman"/>
          <w:sz w:val="28"/>
          <w:szCs w:val="28"/>
        </w:rPr>
        <w:t xml:space="preserve"> </w:t>
      </w:r>
      <w:r w:rsidRPr="00C2274C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A4092C" w:rsidRPr="00C2274C" w:rsidRDefault="00985215" w:rsidP="00A40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="00A4092C" w:rsidRPr="00C2274C">
        <w:rPr>
          <w:rFonts w:ascii="Times New Roman" w:hAnsi="Times New Roman" w:cs="Times New Roman"/>
          <w:sz w:val="28"/>
          <w:szCs w:val="28"/>
        </w:rPr>
        <w:t>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4092C" w:rsidRPr="00C2274C">
        <w:rPr>
          <w:rFonts w:ascii="Times New Roman" w:hAnsi="Times New Roman" w:cs="Times New Roman"/>
          <w:sz w:val="28"/>
          <w:szCs w:val="28"/>
        </w:rPr>
        <w:t>;</w:t>
      </w:r>
    </w:p>
    <w:p w:rsidR="00A4092C" w:rsidRPr="00C2274C" w:rsidRDefault="00985215" w:rsidP="00A40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</w:t>
      </w:r>
      <w:r w:rsidR="00A4092C" w:rsidRPr="00C2274C">
        <w:rPr>
          <w:rFonts w:ascii="Times New Roman" w:hAnsi="Times New Roman" w:cs="Times New Roman"/>
          <w:sz w:val="28"/>
          <w:szCs w:val="28"/>
        </w:rPr>
        <w:t>амилию, имя, отчество (при наличии) и должность лица, в отношении которого представляется информация;</w:t>
      </w:r>
    </w:p>
    <w:p w:rsidR="00A4092C" w:rsidRPr="00C2274C" w:rsidRDefault="00985215" w:rsidP="00A40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4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4092C" w:rsidRPr="00C2274C">
        <w:rPr>
          <w:rFonts w:ascii="Times New Roman" w:hAnsi="Times New Roman" w:cs="Times New Roman"/>
          <w:sz w:val="28"/>
          <w:szCs w:val="28"/>
        </w:rPr>
        <w:t>реднемесячную заработную плату, рассчитываемую за календарный год.</w:t>
      </w:r>
    </w:p>
    <w:p w:rsidR="005A0BC6" w:rsidRDefault="00985215" w:rsidP="009354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4</w:t>
      </w:r>
      <w:r w:rsidRPr="009354F8">
        <w:rPr>
          <w:rFonts w:ascii="Times New Roman" w:hAnsi="Times New Roman" w:cs="Times New Roman"/>
          <w:b w:val="0"/>
          <w:sz w:val="28"/>
          <w:szCs w:val="28"/>
        </w:rPr>
        <w:t xml:space="preserve">. Размещение </w:t>
      </w:r>
      <w:hyperlink w:anchor="P81" w:tooltip="Информации">
        <w:r w:rsidRPr="009354F8">
          <w:rPr>
            <w:rFonts w:ascii="Times New Roman" w:hAnsi="Times New Roman" w:cs="Times New Roman"/>
            <w:b w:val="0"/>
            <w:sz w:val="28"/>
            <w:szCs w:val="28"/>
          </w:rPr>
          <w:t>информации</w:t>
        </w:r>
      </w:hyperlink>
      <w:r w:rsidRPr="009354F8">
        <w:rPr>
          <w:rFonts w:ascii="Times New Roman" w:hAnsi="Times New Roman" w:cs="Times New Roman"/>
          <w:b w:val="0"/>
          <w:sz w:val="28"/>
          <w:szCs w:val="28"/>
        </w:rPr>
        <w:t xml:space="preserve"> на официальн</w:t>
      </w:r>
      <w:r w:rsidR="005A0BC6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9354F8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5A0BC6">
        <w:rPr>
          <w:rFonts w:ascii="Times New Roman" w:hAnsi="Times New Roman" w:cs="Times New Roman"/>
          <w:b w:val="0"/>
          <w:sz w:val="28"/>
          <w:szCs w:val="28"/>
        </w:rPr>
        <w:t>ах</w:t>
      </w:r>
      <w:r w:rsidR="005A0BC6" w:rsidRPr="005A0B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0BC6">
        <w:rPr>
          <w:rFonts w:ascii="Times New Roman" w:hAnsi="Times New Roman" w:cs="Times New Roman"/>
          <w:b w:val="0"/>
          <w:sz w:val="28"/>
          <w:szCs w:val="28"/>
        </w:rPr>
        <w:t xml:space="preserve">производится </w:t>
      </w:r>
      <w:r w:rsidR="005A0BC6" w:rsidRPr="009354F8">
        <w:rPr>
          <w:rFonts w:ascii="Times New Roman" w:hAnsi="Times New Roman" w:cs="Times New Roman"/>
          <w:b w:val="0"/>
          <w:sz w:val="28"/>
          <w:szCs w:val="28"/>
        </w:rPr>
        <w:t>по форме согласно Приложению к настоящему Порядку</w:t>
      </w:r>
      <w:r w:rsidR="005A0B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5215" w:rsidRDefault="005A0BC6" w:rsidP="009852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85215">
        <w:rPr>
          <w:rFonts w:ascii="Times New Roman" w:hAnsi="Times New Roman" w:cs="Times New Roman"/>
          <w:b w:val="0"/>
          <w:sz w:val="28"/>
          <w:szCs w:val="28"/>
        </w:rPr>
        <w:t>5</w:t>
      </w:r>
      <w:r w:rsidR="00985215" w:rsidRPr="00C73419">
        <w:rPr>
          <w:rFonts w:ascii="Times New Roman" w:hAnsi="Times New Roman" w:cs="Times New Roman"/>
          <w:b w:val="0"/>
          <w:sz w:val="28"/>
          <w:szCs w:val="28"/>
        </w:rPr>
        <w:t>. В составе размещаемой на официальн</w:t>
      </w:r>
      <w:r>
        <w:rPr>
          <w:rFonts w:ascii="Times New Roman" w:hAnsi="Times New Roman" w:cs="Times New Roman"/>
          <w:b w:val="0"/>
          <w:sz w:val="28"/>
          <w:szCs w:val="28"/>
        </w:rPr>
        <w:t>ых сайтах</w:t>
      </w:r>
      <w:r w:rsidR="00985215" w:rsidRPr="00C73419">
        <w:rPr>
          <w:rFonts w:ascii="Times New Roman" w:hAnsi="Times New Roman" w:cs="Times New Roman"/>
          <w:b w:val="0"/>
          <w:sz w:val="28"/>
          <w:szCs w:val="28"/>
        </w:rPr>
        <w:t xml:space="preserve">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руководителей, их заместителей и главных бухгалтеров</w:t>
      </w:r>
      <w:r w:rsidR="00985215">
        <w:rPr>
          <w:rFonts w:ascii="Times New Roman" w:hAnsi="Times New Roman" w:cs="Times New Roman"/>
          <w:b w:val="0"/>
          <w:sz w:val="28"/>
          <w:szCs w:val="28"/>
        </w:rPr>
        <w:t xml:space="preserve"> организаций</w:t>
      </w:r>
      <w:r w:rsidR="00985215" w:rsidRPr="00C73419">
        <w:rPr>
          <w:rFonts w:ascii="Times New Roman" w:hAnsi="Times New Roman" w:cs="Times New Roman"/>
          <w:b w:val="0"/>
          <w:sz w:val="28"/>
          <w:szCs w:val="28"/>
        </w:rPr>
        <w:t>, а также сведения, отнесенные к государственной тайне или сведениям конфиденциального характера.</w:t>
      </w:r>
    </w:p>
    <w:p w:rsidR="001C23AC" w:rsidRPr="001F78F0" w:rsidRDefault="00985215" w:rsidP="001F78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2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5215">
        <w:rPr>
          <w:rFonts w:ascii="Times New Roman" w:hAnsi="Times New Roman" w:cs="Times New Roman"/>
          <w:b w:val="0"/>
          <w:sz w:val="28"/>
          <w:szCs w:val="28"/>
        </w:rPr>
        <w:t>6.</w:t>
      </w:r>
      <w:r w:rsidR="001F7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5163" w:rsidRPr="001F78F0">
        <w:rPr>
          <w:rFonts w:ascii="Times New Roman" w:hAnsi="Times New Roman" w:cs="Times New Roman"/>
          <w:b w:val="0"/>
          <w:sz w:val="28"/>
          <w:szCs w:val="28"/>
        </w:rPr>
        <w:t>Руководители организаций,</w:t>
      </w:r>
      <w:r w:rsidR="001C23AC" w:rsidRPr="001F78F0">
        <w:rPr>
          <w:rFonts w:ascii="Times New Roman" w:hAnsi="Times New Roman" w:cs="Times New Roman"/>
          <w:b w:val="0"/>
          <w:sz w:val="28"/>
          <w:szCs w:val="28"/>
        </w:rPr>
        <w:t xml:space="preserve"> не имеющих официального сайта, направляют информацию в </w:t>
      </w:r>
      <w:r w:rsidR="00A54588" w:rsidRPr="001F78F0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аналитическое </w:t>
      </w:r>
      <w:r w:rsidR="001C23AC" w:rsidRPr="001F78F0">
        <w:rPr>
          <w:rFonts w:ascii="Times New Roman" w:hAnsi="Times New Roman" w:cs="Times New Roman"/>
          <w:b w:val="0"/>
          <w:sz w:val="28"/>
          <w:szCs w:val="28"/>
        </w:rPr>
        <w:t>управление на бумажном носителе и в электронном виде не позднее 15 мая года, следующего за отчетным.</w:t>
      </w:r>
    </w:p>
    <w:p w:rsidR="002D5163" w:rsidRDefault="002D5163" w:rsidP="002D51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F78F0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 Размещение на официальных</w:t>
      </w:r>
      <w:r w:rsidR="00825F3D" w:rsidRPr="002D5163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825F3D" w:rsidRPr="002D5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и </w:t>
      </w:r>
      <w:r w:rsidR="00825F3D" w:rsidRPr="002D5163">
        <w:rPr>
          <w:rFonts w:ascii="Times New Roman" w:hAnsi="Times New Roman" w:cs="Times New Roman"/>
          <w:b w:val="0"/>
          <w:sz w:val="28"/>
          <w:szCs w:val="28"/>
        </w:rPr>
        <w:t>производится</w:t>
      </w:r>
      <w:r w:rsidR="00C71FDE" w:rsidRPr="00C71FDE">
        <w:rPr>
          <w:rFonts w:ascii="Times New Roman" w:hAnsi="Times New Roman" w:cs="Times New Roman"/>
          <w:sz w:val="28"/>
          <w:szCs w:val="28"/>
        </w:rPr>
        <w:t xml:space="preserve"> </w:t>
      </w:r>
      <w:r w:rsidR="00A54588">
        <w:rPr>
          <w:rFonts w:ascii="Times New Roman" w:hAnsi="Times New Roman" w:cs="Times New Roman"/>
          <w:b w:val="0"/>
          <w:sz w:val="28"/>
          <w:szCs w:val="28"/>
        </w:rPr>
        <w:t>информационно-аналитическим</w:t>
      </w:r>
      <w:r w:rsidR="00A54588" w:rsidRPr="00A54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1FDE" w:rsidRPr="00C71FDE">
        <w:rPr>
          <w:rFonts w:ascii="Times New Roman" w:hAnsi="Times New Roman" w:cs="Times New Roman"/>
          <w:b w:val="0"/>
          <w:sz w:val="28"/>
          <w:szCs w:val="28"/>
        </w:rPr>
        <w:t>управление</w:t>
      </w:r>
      <w:r w:rsidR="00C71FDE">
        <w:rPr>
          <w:rFonts w:ascii="Times New Roman" w:hAnsi="Times New Roman" w:cs="Times New Roman"/>
          <w:b w:val="0"/>
          <w:sz w:val="28"/>
          <w:szCs w:val="28"/>
        </w:rPr>
        <w:t>м</w:t>
      </w:r>
      <w:r w:rsidR="00832903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C71FDE">
        <w:rPr>
          <w:rFonts w:ascii="Times New Roman" w:hAnsi="Times New Roman" w:cs="Times New Roman"/>
          <w:b w:val="0"/>
          <w:sz w:val="28"/>
          <w:szCs w:val="28"/>
        </w:rPr>
        <w:t xml:space="preserve"> организациями </w:t>
      </w:r>
      <w:r w:rsidR="00832903">
        <w:rPr>
          <w:rFonts w:ascii="Times New Roman" w:hAnsi="Times New Roman" w:cs="Times New Roman"/>
          <w:b w:val="0"/>
          <w:sz w:val="28"/>
          <w:szCs w:val="28"/>
        </w:rPr>
        <w:t xml:space="preserve">самостоятельно </w:t>
      </w:r>
      <w:r w:rsidR="00825F3D" w:rsidRPr="002D5163">
        <w:rPr>
          <w:rFonts w:ascii="Times New Roman" w:hAnsi="Times New Roman" w:cs="Times New Roman"/>
          <w:b w:val="0"/>
          <w:sz w:val="28"/>
          <w:szCs w:val="28"/>
        </w:rPr>
        <w:t>не позднее 31 мая года, следующего за отчетны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25F3D" w:rsidRDefault="00825F3D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1F78F0" w:rsidP="001F78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8. Руководители организаций, л</w:t>
      </w:r>
      <w:r w:rsidRPr="002D5163">
        <w:rPr>
          <w:rFonts w:ascii="Times New Roman" w:hAnsi="Times New Roman" w:cs="Times New Roman"/>
          <w:b w:val="0"/>
          <w:sz w:val="28"/>
          <w:szCs w:val="28"/>
        </w:rPr>
        <w:t>ица, ответственные за размещение информации, предусмотренной настоящим Порядком, несут ответственность, предусмотренную действующим законодательством Российской Федерации,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4336B" w:rsidRDefault="001F78F0" w:rsidP="00143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336B" w:rsidRPr="00340BC2">
        <w:rPr>
          <w:rFonts w:ascii="Times New Roman" w:hAnsi="Times New Roman" w:cs="Times New Roman"/>
          <w:sz w:val="28"/>
          <w:szCs w:val="28"/>
        </w:rPr>
        <w:t xml:space="preserve">. </w:t>
      </w:r>
      <w:r w:rsidR="00CB5E8C">
        <w:rPr>
          <w:rFonts w:ascii="Times New Roman" w:hAnsi="Times New Roman" w:cs="Times New Roman"/>
          <w:sz w:val="28"/>
          <w:szCs w:val="28"/>
        </w:rPr>
        <w:t>К</w:t>
      </w:r>
      <w:r w:rsidR="0014336B">
        <w:rPr>
          <w:rFonts w:ascii="Times New Roman" w:hAnsi="Times New Roman" w:cs="Times New Roman"/>
          <w:sz w:val="28"/>
          <w:szCs w:val="28"/>
        </w:rPr>
        <w:t xml:space="preserve">онтроль за </w:t>
      </w:r>
      <w:r w:rsidR="0014336B" w:rsidRPr="00340BC2">
        <w:rPr>
          <w:rFonts w:ascii="Times New Roman" w:hAnsi="Times New Roman" w:cs="Times New Roman"/>
          <w:sz w:val="28"/>
          <w:szCs w:val="28"/>
        </w:rPr>
        <w:t>размещение</w:t>
      </w:r>
      <w:r w:rsidR="0014336B">
        <w:rPr>
          <w:rFonts w:ascii="Times New Roman" w:hAnsi="Times New Roman" w:cs="Times New Roman"/>
          <w:sz w:val="28"/>
          <w:szCs w:val="28"/>
        </w:rPr>
        <w:t>м</w:t>
      </w:r>
      <w:r w:rsidR="0014336B" w:rsidRPr="00340BC2">
        <w:rPr>
          <w:rFonts w:ascii="Times New Roman" w:hAnsi="Times New Roman" w:cs="Times New Roman"/>
          <w:sz w:val="28"/>
          <w:szCs w:val="28"/>
        </w:rPr>
        <w:t xml:space="preserve"> информации муниципальных </w:t>
      </w:r>
      <w:r w:rsidR="0014336B">
        <w:rPr>
          <w:rFonts w:ascii="Times New Roman" w:hAnsi="Times New Roman" w:cs="Times New Roman"/>
          <w:sz w:val="28"/>
          <w:szCs w:val="28"/>
        </w:rPr>
        <w:t>организаций</w:t>
      </w:r>
      <w:r w:rsidR="00CB5E8C">
        <w:rPr>
          <w:rFonts w:ascii="Times New Roman" w:hAnsi="Times New Roman" w:cs="Times New Roman"/>
          <w:sz w:val="28"/>
          <w:szCs w:val="28"/>
        </w:rPr>
        <w:t>,</w:t>
      </w:r>
      <w:r w:rsidR="0014336B">
        <w:rPr>
          <w:rFonts w:ascii="Times New Roman" w:hAnsi="Times New Roman" w:cs="Times New Roman"/>
          <w:sz w:val="28"/>
          <w:szCs w:val="28"/>
        </w:rPr>
        <w:t xml:space="preserve"> </w:t>
      </w:r>
      <w:r w:rsidR="00CB5E8C">
        <w:rPr>
          <w:rFonts w:ascii="Times New Roman" w:hAnsi="Times New Roman" w:cs="Times New Roman"/>
          <w:sz w:val="28"/>
          <w:szCs w:val="28"/>
        </w:rPr>
        <w:t>в</w:t>
      </w:r>
      <w:r w:rsidR="0014336B">
        <w:rPr>
          <w:rFonts w:ascii="Times New Roman" w:hAnsi="Times New Roman" w:cs="Times New Roman"/>
          <w:sz w:val="28"/>
          <w:szCs w:val="28"/>
        </w:rPr>
        <w:t xml:space="preserve">ходящих в отраслевые системы оплаты труда по видам экономической деятельности бюджетной сферы образования, культуры, физической культуры и спорта, </w:t>
      </w:r>
      <w:r w:rsidR="0014336B" w:rsidRPr="00340BC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4336B">
        <w:rPr>
          <w:rFonts w:ascii="Times New Roman" w:hAnsi="Times New Roman" w:cs="Times New Roman"/>
          <w:sz w:val="28"/>
          <w:szCs w:val="28"/>
        </w:rPr>
        <w:t>Управлением образованием, Комитетом по культуре, Комитетом по физической культуре и спорту соответственно.</w:t>
      </w:r>
    </w:p>
    <w:p w:rsidR="0014336B" w:rsidRPr="00340BC2" w:rsidRDefault="0014336B" w:rsidP="00143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5E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5E8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B5E8C" w:rsidRPr="00340BC2">
        <w:rPr>
          <w:rFonts w:ascii="Times New Roman" w:hAnsi="Times New Roman" w:cs="Times New Roman"/>
          <w:sz w:val="28"/>
          <w:szCs w:val="28"/>
        </w:rPr>
        <w:t>размещение</w:t>
      </w:r>
      <w:r w:rsidR="00CB5E8C">
        <w:rPr>
          <w:rFonts w:ascii="Times New Roman" w:hAnsi="Times New Roman" w:cs="Times New Roman"/>
          <w:sz w:val="28"/>
          <w:szCs w:val="28"/>
        </w:rPr>
        <w:t>м</w:t>
      </w:r>
      <w:r w:rsidR="00CB5E8C" w:rsidRPr="00340BC2">
        <w:rPr>
          <w:rFonts w:ascii="Times New Roman" w:hAnsi="Times New Roman" w:cs="Times New Roman"/>
          <w:sz w:val="28"/>
          <w:szCs w:val="28"/>
        </w:rPr>
        <w:t xml:space="preserve"> информации муниципальных </w:t>
      </w:r>
      <w:r w:rsidR="00CB5E8C">
        <w:rPr>
          <w:rFonts w:ascii="Times New Roman" w:hAnsi="Times New Roman" w:cs="Times New Roman"/>
          <w:sz w:val="28"/>
          <w:szCs w:val="28"/>
        </w:rPr>
        <w:t>организаций, в</w:t>
      </w:r>
      <w:r>
        <w:rPr>
          <w:rFonts w:ascii="Times New Roman" w:hAnsi="Times New Roman" w:cs="Times New Roman"/>
          <w:sz w:val="28"/>
          <w:szCs w:val="28"/>
        </w:rPr>
        <w:t xml:space="preserve">ходящих в иные системы оплаты труда, деятельность </w:t>
      </w:r>
      <w:r w:rsidR="00B2049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невозможно отнести к определенной отрасли бюджетной сферы, осуществляется заместителями Главы, координирующими их работу.   </w:t>
      </w: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E8C" w:rsidRDefault="00CB5E8C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B7E" w:rsidRDefault="00096B7E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588" w:rsidRDefault="00A54588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F3D" w:rsidRPr="00340BC2" w:rsidRDefault="00825F3D" w:rsidP="00825F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0B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25F3D" w:rsidRPr="00340BC2" w:rsidRDefault="00825F3D" w:rsidP="00825F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0BC2">
        <w:rPr>
          <w:rFonts w:ascii="Times New Roman" w:hAnsi="Times New Roman" w:cs="Times New Roman"/>
          <w:sz w:val="28"/>
          <w:szCs w:val="28"/>
        </w:rPr>
        <w:t>к Порядку размещения информации</w:t>
      </w:r>
    </w:p>
    <w:p w:rsidR="00825F3D" w:rsidRPr="00340BC2" w:rsidRDefault="00825F3D" w:rsidP="00825F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0BC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825F3D" w:rsidRPr="00340BC2" w:rsidRDefault="00825F3D" w:rsidP="00825F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0BC2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</w:t>
      </w:r>
    </w:p>
    <w:p w:rsidR="00825F3D" w:rsidRPr="00340BC2" w:rsidRDefault="00825F3D" w:rsidP="00825F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0BC2">
        <w:rPr>
          <w:rFonts w:ascii="Times New Roman" w:hAnsi="Times New Roman" w:cs="Times New Roman"/>
          <w:sz w:val="28"/>
          <w:szCs w:val="28"/>
        </w:rPr>
        <w:t xml:space="preserve">бухгалтеров муниципальных </w:t>
      </w:r>
      <w:r w:rsidR="00096B7E">
        <w:rPr>
          <w:rFonts w:ascii="Times New Roman" w:hAnsi="Times New Roman" w:cs="Times New Roman"/>
          <w:sz w:val="28"/>
          <w:szCs w:val="28"/>
        </w:rPr>
        <w:t>организаций</w:t>
      </w:r>
    </w:p>
    <w:p w:rsidR="00825F3D" w:rsidRPr="00340BC2" w:rsidRDefault="00096B7E" w:rsidP="00825F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25F3D" w:rsidRPr="00340BC2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825F3D" w:rsidRPr="00340BC2" w:rsidRDefault="00825F3D" w:rsidP="00825F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40BC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340BC2">
        <w:rPr>
          <w:rFonts w:ascii="Times New Roman" w:hAnsi="Times New Roman" w:cs="Times New Roman"/>
          <w:sz w:val="28"/>
          <w:szCs w:val="28"/>
        </w:rPr>
        <w:t xml:space="preserve"> </w:t>
      </w:r>
      <w:r w:rsidR="00096B7E">
        <w:rPr>
          <w:rFonts w:ascii="Times New Roman" w:hAnsi="Times New Roman" w:cs="Times New Roman"/>
          <w:sz w:val="28"/>
          <w:szCs w:val="28"/>
        </w:rPr>
        <w:t>Люберцы</w:t>
      </w:r>
      <w:r w:rsidRPr="00340BC2">
        <w:rPr>
          <w:rFonts w:ascii="Times New Roman" w:hAnsi="Times New Roman" w:cs="Times New Roman"/>
          <w:sz w:val="28"/>
          <w:szCs w:val="28"/>
        </w:rPr>
        <w:t xml:space="preserve"> Московской области в</w:t>
      </w:r>
    </w:p>
    <w:p w:rsidR="00825F3D" w:rsidRPr="00340BC2" w:rsidRDefault="00825F3D" w:rsidP="00825F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0BC2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</w:p>
    <w:p w:rsidR="00825F3D" w:rsidRPr="00340BC2" w:rsidRDefault="00825F3D" w:rsidP="00825F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0BC2">
        <w:rPr>
          <w:rFonts w:ascii="Times New Roman" w:hAnsi="Times New Roman" w:cs="Times New Roman"/>
          <w:sz w:val="28"/>
          <w:szCs w:val="28"/>
        </w:rPr>
        <w:t xml:space="preserve">сети </w:t>
      </w:r>
      <w:r w:rsidR="00096B7E">
        <w:rPr>
          <w:rFonts w:ascii="Times New Roman" w:hAnsi="Times New Roman" w:cs="Times New Roman"/>
          <w:sz w:val="28"/>
          <w:szCs w:val="28"/>
        </w:rPr>
        <w:t>«</w:t>
      </w:r>
      <w:r w:rsidRPr="00340BC2">
        <w:rPr>
          <w:rFonts w:ascii="Times New Roman" w:hAnsi="Times New Roman" w:cs="Times New Roman"/>
          <w:sz w:val="28"/>
          <w:szCs w:val="28"/>
        </w:rPr>
        <w:t>Интернет</w:t>
      </w:r>
      <w:r w:rsidR="00096B7E">
        <w:rPr>
          <w:rFonts w:ascii="Times New Roman" w:hAnsi="Times New Roman" w:cs="Times New Roman"/>
          <w:sz w:val="28"/>
          <w:szCs w:val="28"/>
        </w:rPr>
        <w:t>»</w:t>
      </w:r>
    </w:p>
    <w:p w:rsidR="00825F3D" w:rsidRPr="00340BC2" w:rsidRDefault="00825F3D" w:rsidP="00825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934" w:rsidRPr="00C2274C" w:rsidRDefault="00497934" w:rsidP="004979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</w:p>
    <w:p w:rsidR="00497934" w:rsidRPr="00C2274C" w:rsidRDefault="00497934" w:rsidP="004979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274C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497934" w:rsidRPr="00C2274C" w:rsidRDefault="00497934" w:rsidP="004979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7934" w:rsidRPr="00C2274C" w:rsidRDefault="00497934" w:rsidP="004979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74C">
        <w:rPr>
          <w:rFonts w:ascii="Times New Roman" w:hAnsi="Times New Roman" w:cs="Times New Roman"/>
          <w:sz w:val="28"/>
          <w:szCs w:val="28"/>
        </w:rPr>
        <w:t>Информация</w:t>
      </w:r>
    </w:p>
    <w:p w:rsidR="00497934" w:rsidRPr="00C2274C" w:rsidRDefault="00497934" w:rsidP="004979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74C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</w:p>
    <w:p w:rsidR="00497934" w:rsidRPr="00C2274C" w:rsidRDefault="00497934" w:rsidP="00CB4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74C">
        <w:rPr>
          <w:rFonts w:ascii="Times New Roman" w:hAnsi="Times New Roman" w:cs="Times New Roman"/>
          <w:sz w:val="28"/>
          <w:szCs w:val="28"/>
        </w:rPr>
        <w:t xml:space="preserve">их заместителей и главных бухгалтеров </w:t>
      </w:r>
      <w:r w:rsidR="00CB4D20">
        <w:rPr>
          <w:rFonts w:ascii="Times New Roman" w:hAnsi="Times New Roman" w:cs="Times New Roman"/>
          <w:sz w:val="28"/>
          <w:szCs w:val="28"/>
        </w:rPr>
        <w:t>организаций</w:t>
      </w:r>
    </w:p>
    <w:p w:rsidR="00497934" w:rsidRPr="00C2274C" w:rsidRDefault="00497934" w:rsidP="004979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74C">
        <w:rPr>
          <w:rFonts w:ascii="Times New Roman" w:hAnsi="Times New Roman" w:cs="Times New Roman"/>
          <w:sz w:val="28"/>
          <w:szCs w:val="28"/>
        </w:rPr>
        <w:t>за 20__ год</w:t>
      </w:r>
    </w:p>
    <w:p w:rsidR="00497934" w:rsidRPr="00C2274C" w:rsidRDefault="00497934" w:rsidP="0049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2268"/>
        <w:gridCol w:w="2268"/>
      </w:tblGrid>
      <w:tr w:rsidR="00497934" w:rsidRPr="00C2274C" w:rsidTr="001B6A49">
        <w:tc>
          <w:tcPr>
            <w:tcW w:w="568" w:type="dxa"/>
          </w:tcPr>
          <w:p w:rsidR="00497934" w:rsidRDefault="00096B7E" w:rsidP="00CC05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6B7E" w:rsidRPr="00C2274C" w:rsidRDefault="00096B7E" w:rsidP="00CC05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497934" w:rsidRDefault="00497934" w:rsidP="0009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C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  <w:p w:rsidR="00096B7E" w:rsidRPr="00C2274C" w:rsidRDefault="00096B7E" w:rsidP="0009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</w:tcPr>
          <w:p w:rsidR="00497934" w:rsidRPr="00C2274C" w:rsidRDefault="00497934" w:rsidP="00CC05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2268" w:type="dxa"/>
          </w:tcPr>
          <w:p w:rsidR="00497934" w:rsidRPr="00C2274C" w:rsidRDefault="00497934" w:rsidP="00CC05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C">
              <w:rPr>
                <w:rFonts w:ascii="Times New Roman" w:hAnsi="Times New Roman" w:cs="Times New Roman"/>
                <w:sz w:val="28"/>
                <w:szCs w:val="28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268" w:type="dxa"/>
          </w:tcPr>
          <w:p w:rsidR="00497934" w:rsidRPr="00C2274C" w:rsidRDefault="00497934" w:rsidP="00CC05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497934" w:rsidRPr="00C2274C" w:rsidTr="001B6A49">
        <w:tc>
          <w:tcPr>
            <w:tcW w:w="568" w:type="dxa"/>
          </w:tcPr>
          <w:p w:rsidR="00497934" w:rsidRPr="00C2274C" w:rsidRDefault="00497934" w:rsidP="00CC05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7934" w:rsidRPr="00C2274C" w:rsidRDefault="00497934" w:rsidP="00CC05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7934" w:rsidRPr="00C2274C" w:rsidRDefault="00497934" w:rsidP="00CC05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7934" w:rsidRPr="00C2274C" w:rsidRDefault="00497934" w:rsidP="00CC05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7934" w:rsidRPr="00C2274C" w:rsidRDefault="00497934" w:rsidP="00CC05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34" w:rsidRPr="00C2274C" w:rsidTr="001B6A49">
        <w:tc>
          <w:tcPr>
            <w:tcW w:w="568" w:type="dxa"/>
          </w:tcPr>
          <w:p w:rsidR="00497934" w:rsidRPr="00C2274C" w:rsidRDefault="00497934" w:rsidP="00CC05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7934" w:rsidRPr="00C2274C" w:rsidRDefault="00497934" w:rsidP="00CC05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7934" w:rsidRPr="00C2274C" w:rsidRDefault="00497934" w:rsidP="00CC05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7934" w:rsidRPr="00C2274C" w:rsidRDefault="00497934" w:rsidP="00CC05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7934" w:rsidRPr="00C2274C" w:rsidRDefault="00497934" w:rsidP="00CC05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934" w:rsidRPr="00C2274C" w:rsidRDefault="00497934" w:rsidP="0049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34" w:rsidRPr="00C2274C" w:rsidRDefault="00497934" w:rsidP="0049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34" w:rsidRPr="00C2274C" w:rsidRDefault="00497934" w:rsidP="0049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934" w:rsidRPr="00C2274C" w:rsidRDefault="00497934" w:rsidP="0049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934" w:rsidRPr="00C2274C" w:rsidRDefault="00497934" w:rsidP="0049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934" w:rsidRPr="00C2274C" w:rsidRDefault="00497934" w:rsidP="0049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934" w:rsidRPr="00C2274C" w:rsidRDefault="00497934" w:rsidP="00497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97934" w:rsidRPr="00C2274C" w:rsidSect="005343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D9"/>
    <w:rsid w:val="0000317E"/>
    <w:rsid w:val="0000502B"/>
    <w:rsid w:val="00006994"/>
    <w:rsid w:val="00016C62"/>
    <w:rsid w:val="000235F7"/>
    <w:rsid w:val="00024F9C"/>
    <w:rsid w:val="0002650E"/>
    <w:rsid w:val="00031909"/>
    <w:rsid w:val="00041695"/>
    <w:rsid w:val="00041A96"/>
    <w:rsid w:val="00042F26"/>
    <w:rsid w:val="0004325B"/>
    <w:rsid w:val="000448E5"/>
    <w:rsid w:val="00045874"/>
    <w:rsid w:val="0005609B"/>
    <w:rsid w:val="00056E6E"/>
    <w:rsid w:val="00057597"/>
    <w:rsid w:val="00064827"/>
    <w:rsid w:val="00065784"/>
    <w:rsid w:val="00066370"/>
    <w:rsid w:val="00072BB6"/>
    <w:rsid w:val="00074376"/>
    <w:rsid w:val="00091196"/>
    <w:rsid w:val="00096B7E"/>
    <w:rsid w:val="000A290C"/>
    <w:rsid w:val="000A315B"/>
    <w:rsid w:val="000A3B44"/>
    <w:rsid w:val="000A51DA"/>
    <w:rsid w:val="000A59FB"/>
    <w:rsid w:val="000B5208"/>
    <w:rsid w:val="000C2446"/>
    <w:rsid w:val="000D1545"/>
    <w:rsid w:val="000D1EBC"/>
    <w:rsid w:val="000D4F7E"/>
    <w:rsid w:val="000E5F23"/>
    <w:rsid w:val="000F0DD9"/>
    <w:rsid w:val="000F1288"/>
    <w:rsid w:val="000F2A02"/>
    <w:rsid w:val="000F538F"/>
    <w:rsid w:val="000F743C"/>
    <w:rsid w:val="00101879"/>
    <w:rsid w:val="00103BD2"/>
    <w:rsid w:val="00115F96"/>
    <w:rsid w:val="00117D8A"/>
    <w:rsid w:val="001205D7"/>
    <w:rsid w:val="001220FB"/>
    <w:rsid w:val="00124327"/>
    <w:rsid w:val="00134118"/>
    <w:rsid w:val="00140591"/>
    <w:rsid w:val="001423B4"/>
    <w:rsid w:val="0014336B"/>
    <w:rsid w:val="00143522"/>
    <w:rsid w:val="001438B0"/>
    <w:rsid w:val="00151618"/>
    <w:rsid w:val="00156CF6"/>
    <w:rsid w:val="00157CB0"/>
    <w:rsid w:val="0016306D"/>
    <w:rsid w:val="00166975"/>
    <w:rsid w:val="00171798"/>
    <w:rsid w:val="00172D42"/>
    <w:rsid w:val="00174425"/>
    <w:rsid w:val="00180496"/>
    <w:rsid w:val="001825EE"/>
    <w:rsid w:val="00185A36"/>
    <w:rsid w:val="00186948"/>
    <w:rsid w:val="0019283D"/>
    <w:rsid w:val="00194313"/>
    <w:rsid w:val="0019568E"/>
    <w:rsid w:val="00196560"/>
    <w:rsid w:val="001A1419"/>
    <w:rsid w:val="001A5BFE"/>
    <w:rsid w:val="001B6A49"/>
    <w:rsid w:val="001C0312"/>
    <w:rsid w:val="001C23AC"/>
    <w:rsid w:val="001C49E3"/>
    <w:rsid w:val="001D1D5E"/>
    <w:rsid w:val="001D2402"/>
    <w:rsid w:val="001D3E1D"/>
    <w:rsid w:val="001E1370"/>
    <w:rsid w:val="001E29A5"/>
    <w:rsid w:val="001E3BBD"/>
    <w:rsid w:val="001E66B1"/>
    <w:rsid w:val="001E713D"/>
    <w:rsid w:val="001F5340"/>
    <w:rsid w:val="001F76E4"/>
    <w:rsid w:val="001F78F0"/>
    <w:rsid w:val="002057BE"/>
    <w:rsid w:val="00207005"/>
    <w:rsid w:val="00207EB5"/>
    <w:rsid w:val="00214DFC"/>
    <w:rsid w:val="00217F3C"/>
    <w:rsid w:val="0022182F"/>
    <w:rsid w:val="00225E0C"/>
    <w:rsid w:val="002425C2"/>
    <w:rsid w:val="00246188"/>
    <w:rsid w:val="00246C5C"/>
    <w:rsid w:val="002475FD"/>
    <w:rsid w:val="00257C41"/>
    <w:rsid w:val="0026034B"/>
    <w:rsid w:val="00260448"/>
    <w:rsid w:val="00260736"/>
    <w:rsid w:val="002626F5"/>
    <w:rsid w:val="00262E54"/>
    <w:rsid w:val="0026630F"/>
    <w:rsid w:val="00267EC1"/>
    <w:rsid w:val="00275701"/>
    <w:rsid w:val="00275B45"/>
    <w:rsid w:val="002815D7"/>
    <w:rsid w:val="002820C4"/>
    <w:rsid w:val="00282534"/>
    <w:rsid w:val="0028438B"/>
    <w:rsid w:val="00287566"/>
    <w:rsid w:val="002902FA"/>
    <w:rsid w:val="0029140D"/>
    <w:rsid w:val="00291C52"/>
    <w:rsid w:val="00294D90"/>
    <w:rsid w:val="002A3788"/>
    <w:rsid w:val="002A6B03"/>
    <w:rsid w:val="002A7B67"/>
    <w:rsid w:val="002B0EAE"/>
    <w:rsid w:val="002B2941"/>
    <w:rsid w:val="002B726E"/>
    <w:rsid w:val="002C2829"/>
    <w:rsid w:val="002C40CC"/>
    <w:rsid w:val="002D0425"/>
    <w:rsid w:val="002D12AD"/>
    <w:rsid w:val="002D28C7"/>
    <w:rsid w:val="002D5163"/>
    <w:rsid w:val="002D69F4"/>
    <w:rsid w:val="002D7FD1"/>
    <w:rsid w:val="002E0E3F"/>
    <w:rsid w:val="002E55C2"/>
    <w:rsid w:val="002E6E87"/>
    <w:rsid w:val="002E71C2"/>
    <w:rsid w:val="002F0E95"/>
    <w:rsid w:val="002F1490"/>
    <w:rsid w:val="002F2168"/>
    <w:rsid w:val="002F3378"/>
    <w:rsid w:val="002F6D60"/>
    <w:rsid w:val="00302B0E"/>
    <w:rsid w:val="00303837"/>
    <w:rsid w:val="0030395B"/>
    <w:rsid w:val="003045F7"/>
    <w:rsid w:val="00306334"/>
    <w:rsid w:val="00314988"/>
    <w:rsid w:val="0031701B"/>
    <w:rsid w:val="00317476"/>
    <w:rsid w:val="00320113"/>
    <w:rsid w:val="00324425"/>
    <w:rsid w:val="00326760"/>
    <w:rsid w:val="0033329C"/>
    <w:rsid w:val="003367BC"/>
    <w:rsid w:val="00341439"/>
    <w:rsid w:val="00344654"/>
    <w:rsid w:val="00351FA2"/>
    <w:rsid w:val="00353E7C"/>
    <w:rsid w:val="0036271C"/>
    <w:rsid w:val="00370A31"/>
    <w:rsid w:val="003711FE"/>
    <w:rsid w:val="003779F6"/>
    <w:rsid w:val="003832FB"/>
    <w:rsid w:val="00384776"/>
    <w:rsid w:val="003A2BFA"/>
    <w:rsid w:val="003A736A"/>
    <w:rsid w:val="003B1524"/>
    <w:rsid w:val="003B35A5"/>
    <w:rsid w:val="003B7410"/>
    <w:rsid w:val="003C137B"/>
    <w:rsid w:val="003C41EB"/>
    <w:rsid w:val="003D06EE"/>
    <w:rsid w:val="003D1C0C"/>
    <w:rsid w:val="003D2DEC"/>
    <w:rsid w:val="003D5ED5"/>
    <w:rsid w:val="003E5BAA"/>
    <w:rsid w:val="003E757A"/>
    <w:rsid w:val="003E7DF3"/>
    <w:rsid w:val="003F657A"/>
    <w:rsid w:val="003F6C8B"/>
    <w:rsid w:val="003F6E18"/>
    <w:rsid w:val="00402F28"/>
    <w:rsid w:val="0040508C"/>
    <w:rsid w:val="004056B9"/>
    <w:rsid w:val="0041301C"/>
    <w:rsid w:val="0041324E"/>
    <w:rsid w:val="00413FD7"/>
    <w:rsid w:val="004167B9"/>
    <w:rsid w:val="004214BC"/>
    <w:rsid w:val="00422682"/>
    <w:rsid w:val="00425230"/>
    <w:rsid w:val="00427732"/>
    <w:rsid w:val="00430EA5"/>
    <w:rsid w:val="004320CA"/>
    <w:rsid w:val="004338C2"/>
    <w:rsid w:val="004348D7"/>
    <w:rsid w:val="0043547B"/>
    <w:rsid w:val="00437247"/>
    <w:rsid w:val="00444B5F"/>
    <w:rsid w:val="00445F99"/>
    <w:rsid w:val="00457660"/>
    <w:rsid w:val="00460C9E"/>
    <w:rsid w:val="00460D9E"/>
    <w:rsid w:val="00465D53"/>
    <w:rsid w:val="00466E86"/>
    <w:rsid w:val="00472C00"/>
    <w:rsid w:val="0047366B"/>
    <w:rsid w:val="00474ADD"/>
    <w:rsid w:val="00475C05"/>
    <w:rsid w:val="00475DAA"/>
    <w:rsid w:val="00483D03"/>
    <w:rsid w:val="004858A0"/>
    <w:rsid w:val="00487974"/>
    <w:rsid w:val="00487EFC"/>
    <w:rsid w:val="004912E1"/>
    <w:rsid w:val="00494684"/>
    <w:rsid w:val="00497934"/>
    <w:rsid w:val="004A022F"/>
    <w:rsid w:val="004A14F4"/>
    <w:rsid w:val="004A211C"/>
    <w:rsid w:val="004B19E8"/>
    <w:rsid w:val="004B2A08"/>
    <w:rsid w:val="004B5446"/>
    <w:rsid w:val="004C0B39"/>
    <w:rsid w:val="004C1798"/>
    <w:rsid w:val="004E06AF"/>
    <w:rsid w:val="004F2E65"/>
    <w:rsid w:val="004F4184"/>
    <w:rsid w:val="0050107B"/>
    <w:rsid w:val="00504803"/>
    <w:rsid w:val="0051431A"/>
    <w:rsid w:val="00514C9B"/>
    <w:rsid w:val="00517B4C"/>
    <w:rsid w:val="00520418"/>
    <w:rsid w:val="00520F6B"/>
    <w:rsid w:val="0052650E"/>
    <w:rsid w:val="005275D1"/>
    <w:rsid w:val="005343A5"/>
    <w:rsid w:val="00543D6B"/>
    <w:rsid w:val="005456F3"/>
    <w:rsid w:val="00545BC8"/>
    <w:rsid w:val="00554DD6"/>
    <w:rsid w:val="00556B62"/>
    <w:rsid w:val="005615B5"/>
    <w:rsid w:val="00561720"/>
    <w:rsid w:val="0056264B"/>
    <w:rsid w:val="00565271"/>
    <w:rsid w:val="005759CD"/>
    <w:rsid w:val="00584659"/>
    <w:rsid w:val="00585723"/>
    <w:rsid w:val="00591025"/>
    <w:rsid w:val="0059372E"/>
    <w:rsid w:val="0059388F"/>
    <w:rsid w:val="00596C02"/>
    <w:rsid w:val="005A0BC6"/>
    <w:rsid w:val="005A2EF2"/>
    <w:rsid w:val="005A3333"/>
    <w:rsid w:val="005A6ADD"/>
    <w:rsid w:val="005B1381"/>
    <w:rsid w:val="005B7495"/>
    <w:rsid w:val="005C068B"/>
    <w:rsid w:val="005D1850"/>
    <w:rsid w:val="005D21C9"/>
    <w:rsid w:val="005D2B2A"/>
    <w:rsid w:val="005E2C13"/>
    <w:rsid w:val="005E5FBF"/>
    <w:rsid w:val="005F0764"/>
    <w:rsid w:val="005F29C5"/>
    <w:rsid w:val="005F5554"/>
    <w:rsid w:val="00602E30"/>
    <w:rsid w:val="0060409B"/>
    <w:rsid w:val="006042DB"/>
    <w:rsid w:val="00605278"/>
    <w:rsid w:val="00606489"/>
    <w:rsid w:val="00614F2B"/>
    <w:rsid w:val="0062378B"/>
    <w:rsid w:val="00624143"/>
    <w:rsid w:val="006247C0"/>
    <w:rsid w:val="0062551C"/>
    <w:rsid w:val="00625CA4"/>
    <w:rsid w:val="00627569"/>
    <w:rsid w:val="0063166E"/>
    <w:rsid w:val="00632B77"/>
    <w:rsid w:val="00633BA7"/>
    <w:rsid w:val="00641194"/>
    <w:rsid w:val="006426BE"/>
    <w:rsid w:val="00643CD2"/>
    <w:rsid w:val="00647A89"/>
    <w:rsid w:val="00647BC9"/>
    <w:rsid w:val="00656D46"/>
    <w:rsid w:val="00657579"/>
    <w:rsid w:val="00663C15"/>
    <w:rsid w:val="00667710"/>
    <w:rsid w:val="006700CF"/>
    <w:rsid w:val="00675DF4"/>
    <w:rsid w:val="00676E50"/>
    <w:rsid w:val="00676EC4"/>
    <w:rsid w:val="00693266"/>
    <w:rsid w:val="00695A1E"/>
    <w:rsid w:val="006A05D1"/>
    <w:rsid w:val="006A2803"/>
    <w:rsid w:val="006A5608"/>
    <w:rsid w:val="006A79E3"/>
    <w:rsid w:val="006B1428"/>
    <w:rsid w:val="006B2109"/>
    <w:rsid w:val="006B777F"/>
    <w:rsid w:val="006C07B8"/>
    <w:rsid w:val="006C0917"/>
    <w:rsid w:val="006C0BAE"/>
    <w:rsid w:val="006C4018"/>
    <w:rsid w:val="006C5320"/>
    <w:rsid w:val="006C5D03"/>
    <w:rsid w:val="006D4C7F"/>
    <w:rsid w:val="006D755C"/>
    <w:rsid w:val="006E103D"/>
    <w:rsid w:val="006E2B3A"/>
    <w:rsid w:val="006E2F5A"/>
    <w:rsid w:val="006E6235"/>
    <w:rsid w:val="006F2908"/>
    <w:rsid w:val="006F37E4"/>
    <w:rsid w:val="00700729"/>
    <w:rsid w:val="007023BA"/>
    <w:rsid w:val="00702DE7"/>
    <w:rsid w:val="0070622E"/>
    <w:rsid w:val="00713C86"/>
    <w:rsid w:val="00721166"/>
    <w:rsid w:val="00722435"/>
    <w:rsid w:val="00731483"/>
    <w:rsid w:val="0073199F"/>
    <w:rsid w:val="00731F1E"/>
    <w:rsid w:val="00732326"/>
    <w:rsid w:val="00732DB7"/>
    <w:rsid w:val="00734459"/>
    <w:rsid w:val="00736CC2"/>
    <w:rsid w:val="007423C6"/>
    <w:rsid w:val="0074577F"/>
    <w:rsid w:val="00745D8D"/>
    <w:rsid w:val="00746479"/>
    <w:rsid w:val="0075278D"/>
    <w:rsid w:val="00757D73"/>
    <w:rsid w:val="00765A91"/>
    <w:rsid w:val="00770323"/>
    <w:rsid w:val="00770B55"/>
    <w:rsid w:val="00772DA1"/>
    <w:rsid w:val="0077546C"/>
    <w:rsid w:val="007754AC"/>
    <w:rsid w:val="00780D7D"/>
    <w:rsid w:val="007833E5"/>
    <w:rsid w:val="00786D36"/>
    <w:rsid w:val="00791FFF"/>
    <w:rsid w:val="00794154"/>
    <w:rsid w:val="00797224"/>
    <w:rsid w:val="007A015E"/>
    <w:rsid w:val="007A2035"/>
    <w:rsid w:val="007A3151"/>
    <w:rsid w:val="007A346A"/>
    <w:rsid w:val="007A423D"/>
    <w:rsid w:val="007A5133"/>
    <w:rsid w:val="007A7648"/>
    <w:rsid w:val="007B2AFF"/>
    <w:rsid w:val="007B4EA3"/>
    <w:rsid w:val="007C056F"/>
    <w:rsid w:val="007C07F5"/>
    <w:rsid w:val="007C08AE"/>
    <w:rsid w:val="007C0A1F"/>
    <w:rsid w:val="007C271E"/>
    <w:rsid w:val="007C3823"/>
    <w:rsid w:val="007C4C6B"/>
    <w:rsid w:val="007D1D27"/>
    <w:rsid w:val="007E66BE"/>
    <w:rsid w:val="007F04B4"/>
    <w:rsid w:val="007F3E4D"/>
    <w:rsid w:val="007F498D"/>
    <w:rsid w:val="0080315F"/>
    <w:rsid w:val="008112C2"/>
    <w:rsid w:val="00822B2D"/>
    <w:rsid w:val="00822F33"/>
    <w:rsid w:val="008232DB"/>
    <w:rsid w:val="008247FE"/>
    <w:rsid w:val="00825F3D"/>
    <w:rsid w:val="00831280"/>
    <w:rsid w:val="00832903"/>
    <w:rsid w:val="00835E5D"/>
    <w:rsid w:val="00841BD1"/>
    <w:rsid w:val="0084479E"/>
    <w:rsid w:val="0084615E"/>
    <w:rsid w:val="00846E60"/>
    <w:rsid w:val="00855EE4"/>
    <w:rsid w:val="00863440"/>
    <w:rsid w:val="0087407D"/>
    <w:rsid w:val="00877E53"/>
    <w:rsid w:val="00882ED1"/>
    <w:rsid w:val="008837BC"/>
    <w:rsid w:val="00884DF1"/>
    <w:rsid w:val="0089481E"/>
    <w:rsid w:val="00894ACA"/>
    <w:rsid w:val="00897D2F"/>
    <w:rsid w:val="008A066B"/>
    <w:rsid w:val="008A0834"/>
    <w:rsid w:val="008A1F50"/>
    <w:rsid w:val="008A2181"/>
    <w:rsid w:val="008B42DA"/>
    <w:rsid w:val="008B4704"/>
    <w:rsid w:val="008B651E"/>
    <w:rsid w:val="008B742E"/>
    <w:rsid w:val="008C40AA"/>
    <w:rsid w:val="008C72BE"/>
    <w:rsid w:val="008C7874"/>
    <w:rsid w:val="008D51F0"/>
    <w:rsid w:val="008E2A39"/>
    <w:rsid w:val="008E3A03"/>
    <w:rsid w:val="008E5CD2"/>
    <w:rsid w:val="008E7694"/>
    <w:rsid w:val="008F362C"/>
    <w:rsid w:val="008F5300"/>
    <w:rsid w:val="008F5688"/>
    <w:rsid w:val="009047B5"/>
    <w:rsid w:val="009048C2"/>
    <w:rsid w:val="00904F77"/>
    <w:rsid w:val="00911A1D"/>
    <w:rsid w:val="00911BC4"/>
    <w:rsid w:val="00911C43"/>
    <w:rsid w:val="00913488"/>
    <w:rsid w:val="00914A4C"/>
    <w:rsid w:val="009156BF"/>
    <w:rsid w:val="009201E6"/>
    <w:rsid w:val="009215CA"/>
    <w:rsid w:val="00924F0C"/>
    <w:rsid w:val="0092686D"/>
    <w:rsid w:val="009304F9"/>
    <w:rsid w:val="009354F8"/>
    <w:rsid w:val="00940E7A"/>
    <w:rsid w:val="009454F0"/>
    <w:rsid w:val="0094660E"/>
    <w:rsid w:val="0095582C"/>
    <w:rsid w:val="00962113"/>
    <w:rsid w:val="009624C7"/>
    <w:rsid w:val="00962CC7"/>
    <w:rsid w:val="00984622"/>
    <w:rsid w:val="00985215"/>
    <w:rsid w:val="009861DB"/>
    <w:rsid w:val="009902C1"/>
    <w:rsid w:val="00993685"/>
    <w:rsid w:val="00993F29"/>
    <w:rsid w:val="00994987"/>
    <w:rsid w:val="00994A38"/>
    <w:rsid w:val="009A1215"/>
    <w:rsid w:val="009A7909"/>
    <w:rsid w:val="009B011B"/>
    <w:rsid w:val="009B3473"/>
    <w:rsid w:val="009B53F3"/>
    <w:rsid w:val="009B6BBD"/>
    <w:rsid w:val="009B6BC9"/>
    <w:rsid w:val="009C0E94"/>
    <w:rsid w:val="009D15FD"/>
    <w:rsid w:val="009D2167"/>
    <w:rsid w:val="009D37BE"/>
    <w:rsid w:val="009D7EB9"/>
    <w:rsid w:val="009E0EC7"/>
    <w:rsid w:val="009E1CB8"/>
    <w:rsid w:val="009E3E13"/>
    <w:rsid w:val="009F01D0"/>
    <w:rsid w:val="009F0341"/>
    <w:rsid w:val="009F66E8"/>
    <w:rsid w:val="009F76C3"/>
    <w:rsid w:val="00A000E0"/>
    <w:rsid w:val="00A0177A"/>
    <w:rsid w:val="00A06A02"/>
    <w:rsid w:val="00A12E9B"/>
    <w:rsid w:val="00A2099D"/>
    <w:rsid w:val="00A24CB1"/>
    <w:rsid w:val="00A253BA"/>
    <w:rsid w:val="00A2707F"/>
    <w:rsid w:val="00A30A8B"/>
    <w:rsid w:val="00A339F1"/>
    <w:rsid w:val="00A36659"/>
    <w:rsid w:val="00A4092C"/>
    <w:rsid w:val="00A411F5"/>
    <w:rsid w:val="00A41692"/>
    <w:rsid w:val="00A426B7"/>
    <w:rsid w:val="00A44EDC"/>
    <w:rsid w:val="00A47231"/>
    <w:rsid w:val="00A50687"/>
    <w:rsid w:val="00A50A1A"/>
    <w:rsid w:val="00A52985"/>
    <w:rsid w:val="00A54588"/>
    <w:rsid w:val="00A545F7"/>
    <w:rsid w:val="00A563F2"/>
    <w:rsid w:val="00A56963"/>
    <w:rsid w:val="00A6437A"/>
    <w:rsid w:val="00A67E28"/>
    <w:rsid w:val="00A74150"/>
    <w:rsid w:val="00A81360"/>
    <w:rsid w:val="00A81D37"/>
    <w:rsid w:val="00A81D93"/>
    <w:rsid w:val="00A8233E"/>
    <w:rsid w:val="00A84BEC"/>
    <w:rsid w:val="00A857AF"/>
    <w:rsid w:val="00A90E77"/>
    <w:rsid w:val="00A91343"/>
    <w:rsid w:val="00AA1F19"/>
    <w:rsid w:val="00AB14A7"/>
    <w:rsid w:val="00AB19F5"/>
    <w:rsid w:val="00AB2334"/>
    <w:rsid w:val="00AB2B4E"/>
    <w:rsid w:val="00AB35B6"/>
    <w:rsid w:val="00AB36C0"/>
    <w:rsid w:val="00AB3A39"/>
    <w:rsid w:val="00AC311F"/>
    <w:rsid w:val="00AD1694"/>
    <w:rsid w:val="00AD217A"/>
    <w:rsid w:val="00AD3AE2"/>
    <w:rsid w:val="00AE23C6"/>
    <w:rsid w:val="00AE68D5"/>
    <w:rsid w:val="00AF189B"/>
    <w:rsid w:val="00AF4842"/>
    <w:rsid w:val="00AF6DC8"/>
    <w:rsid w:val="00AF724D"/>
    <w:rsid w:val="00B00163"/>
    <w:rsid w:val="00B06DB6"/>
    <w:rsid w:val="00B07A18"/>
    <w:rsid w:val="00B12D1B"/>
    <w:rsid w:val="00B14643"/>
    <w:rsid w:val="00B1588B"/>
    <w:rsid w:val="00B17E96"/>
    <w:rsid w:val="00B20499"/>
    <w:rsid w:val="00B25A2D"/>
    <w:rsid w:val="00B320AB"/>
    <w:rsid w:val="00B33566"/>
    <w:rsid w:val="00B3755C"/>
    <w:rsid w:val="00B41394"/>
    <w:rsid w:val="00B43B10"/>
    <w:rsid w:val="00B43C99"/>
    <w:rsid w:val="00B469F6"/>
    <w:rsid w:val="00B46E3F"/>
    <w:rsid w:val="00B50B69"/>
    <w:rsid w:val="00B53278"/>
    <w:rsid w:val="00B54B6F"/>
    <w:rsid w:val="00B55CCA"/>
    <w:rsid w:val="00B617E3"/>
    <w:rsid w:val="00B74237"/>
    <w:rsid w:val="00B816D3"/>
    <w:rsid w:val="00B818C3"/>
    <w:rsid w:val="00B86E67"/>
    <w:rsid w:val="00B924E3"/>
    <w:rsid w:val="00BA1186"/>
    <w:rsid w:val="00BA148C"/>
    <w:rsid w:val="00BA19FE"/>
    <w:rsid w:val="00BA1E45"/>
    <w:rsid w:val="00BA387A"/>
    <w:rsid w:val="00BA3EDB"/>
    <w:rsid w:val="00BA4CCE"/>
    <w:rsid w:val="00BA631C"/>
    <w:rsid w:val="00BA7DDB"/>
    <w:rsid w:val="00BB3AB8"/>
    <w:rsid w:val="00BB5606"/>
    <w:rsid w:val="00BB7878"/>
    <w:rsid w:val="00BC6279"/>
    <w:rsid w:val="00BD1E5E"/>
    <w:rsid w:val="00BD2DD8"/>
    <w:rsid w:val="00BD33DD"/>
    <w:rsid w:val="00BD4D31"/>
    <w:rsid w:val="00BD5438"/>
    <w:rsid w:val="00BD6D2D"/>
    <w:rsid w:val="00BE0315"/>
    <w:rsid w:val="00BE0F50"/>
    <w:rsid w:val="00BF41E9"/>
    <w:rsid w:val="00C024FF"/>
    <w:rsid w:val="00C0390D"/>
    <w:rsid w:val="00C04C1C"/>
    <w:rsid w:val="00C1520F"/>
    <w:rsid w:val="00C1675B"/>
    <w:rsid w:val="00C168E5"/>
    <w:rsid w:val="00C17368"/>
    <w:rsid w:val="00C20F6D"/>
    <w:rsid w:val="00C2274C"/>
    <w:rsid w:val="00C23E64"/>
    <w:rsid w:val="00C25B6B"/>
    <w:rsid w:val="00C27BC1"/>
    <w:rsid w:val="00C33BD2"/>
    <w:rsid w:val="00C40560"/>
    <w:rsid w:val="00C41B70"/>
    <w:rsid w:val="00C41FE3"/>
    <w:rsid w:val="00C423E3"/>
    <w:rsid w:val="00C44766"/>
    <w:rsid w:val="00C44C96"/>
    <w:rsid w:val="00C46072"/>
    <w:rsid w:val="00C51280"/>
    <w:rsid w:val="00C53DF8"/>
    <w:rsid w:val="00C57E7D"/>
    <w:rsid w:val="00C64FC1"/>
    <w:rsid w:val="00C66F36"/>
    <w:rsid w:val="00C67778"/>
    <w:rsid w:val="00C703D6"/>
    <w:rsid w:val="00C71280"/>
    <w:rsid w:val="00C71FDE"/>
    <w:rsid w:val="00C73419"/>
    <w:rsid w:val="00C80AE9"/>
    <w:rsid w:val="00C87C62"/>
    <w:rsid w:val="00C9557C"/>
    <w:rsid w:val="00CA0573"/>
    <w:rsid w:val="00CA1D11"/>
    <w:rsid w:val="00CA29BE"/>
    <w:rsid w:val="00CB108B"/>
    <w:rsid w:val="00CB1C7A"/>
    <w:rsid w:val="00CB31A0"/>
    <w:rsid w:val="00CB4A28"/>
    <w:rsid w:val="00CB4D20"/>
    <w:rsid w:val="00CB5E8C"/>
    <w:rsid w:val="00CB7202"/>
    <w:rsid w:val="00CB7ECA"/>
    <w:rsid w:val="00CC617E"/>
    <w:rsid w:val="00CD114B"/>
    <w:rsid w:val="00CD477B"/>
    <w:rsid w:val="00CD6747"/>
    <w:rsid w:val="00CD7D88"/>
    <w:rsid w:val="00CE1828"/>
    <w:rsid w:val="00CE2175"/>
    <w:rsid w:val="00CE68CE"/>
    <w:rsid w:val="00CF69D3"/>
    <w:rsid w:val="00CF78D4"/>
    <w:rsid w:val="00D007E9"/>
    <w:rsid w:val="00D03146"/>
    <w:rsid w:val="00D04A7D"/>
    <w:rsid w:val="00D12541"/>
    <w:rsid w:val="00D1294B"/>
    <w:rsid w:val="00D23FD2"/>
    <w:rsid w:val="00D24A85"/>
    <w:rsid w:val="00D27481"/>
    <w:rsid w:val="00D27DEC"/>
    <w:rsid w:val="00D30CC7"/>
    <w:rsid w:val="00D32CE6"/>
    <w:rsid w:val="00D34463"/>
    <w:rsid w:val="00D357C3"/>
    <w:rsid w:val="00D363DE"/>
    <w:rsid w:val="00D41737"/>
    <w:rsid w:val="00D417DC"/>
    <w:rsid w:val="00D47D83"/>
    <w:rsid w:val="00D50552"/>
    <w:rsid w:val="00D54809"/>
    <w:rsid w:val="00D55BA5"/>
    <w:rsid w:val="00D569B3"/>
    <w:rsid w:val="00D63686"/>
    <w:rsid w:val="00D71F83"/>
    <w:rsid w:val="00D74E9E"/>
    <w:rsid w:val="00D821BD"/>
    <w:rsid w:val="00D865ED"/>
    <w:rsid w:val="00D916F0"/>
    <w:rsid w:val="00D961C4"/>
    <w:rsid w:val="00D969AB"/>
    <w:rsid w:val="00D97009"/>
    <w:rsid w:val="00DA0274"/>
    <w:rsid w:val="00DA5FFB"/>
    <w:rsid w:val="00DB1661"/>
    <w:rsid w:val="00DB284C"/>
    <w:rsid w:val="00DB3469"/>
    <w:rsid w:val="00DB7523"/>
    <w:rsid w:val="00DC170E"/>
    <w:rsid w:val="00DC7EBF"/>
    <w:rsid w:val="00DD079B"/>
    <w:rsid w:val="00DD1796"/>
    <w:rsid w:val="00DD1B36"/>
    <w:rsid w:val="00DD7D10"/>
    <w:rsid w:val="00DE3825"/>
    <w:rsid w:val="00DF1985"/>
    <w:rsid w:val="00E01C33"/>
    <w:rsid w:val="00E01D6C"/>
    <w:rsid w:val="00E020A1"/>
    <w:rsid w:val="00E04B36"/>
    <w:rsid w:val="00E111D4"/>
    <w:rsid w:val="00E13F45"/>
    <w:rsid w:val="00E17E7A"/>
    <w:rsid w:val="00E17FA2"/>
    <w:rsid w:val="00E21556"/>
    <w:rsid w:val="00E234F6"/>
    <w:rsid w:val="00E23F76"/>
    <w:rsid w:val="00E26016"/>
    <w:rsid w:val="00E27D12"/>
    <w:rsid w:val="00E316CE"/>
    <w:rsid w:val="00E331F5"/>
    <w:rsid w:val="00E348B8"/>
    <w:rsid w:val="00E3788C"/>
    <w:rsid w:val="00E40DE2"/>
    <w:rsid w:val="00E41E06"/>
    <w:rsid w:val="00E459D4"/>
    <w:rsid w:val="00E45ADC"/>
    <w:rsid w:val="00E51CA0"/>
    <w:rsid w:val="00E53C23"/>
    <w:rsid w:val="00E547D8"/>
    <w:rsid w:val="00E56CE4"/>
    <w:rsid w:val="00E64294"/>
    <w:rsid w:val="00E702A6"/>
    <w:rsid w:val="00E70470"/>
    <w:rsid w:val="00E71267"/>
    <w:rsid w:val="00E72C81"/>
    <w:rsid w:val="00E74524"/>
    <w:rsid w:val="00E81C9C"/>
    <w:rsid w:val="00E8372E"/>
    <w:rsid w:val="00E92A43"/>
    <w:rsid w:val="00E94A09"/>
    <w:rsid w:val="00E97A05"/>
    <w:rsid w:val="00EA190C"/>
    <w:rsid w:val="00EA26BE"/>
    <w:rsid w:val="00EA490E"/>
    <w:rsid w:val="00EA5083"/>
    <w:rsid w:val="00EA6119"/>
    <w:rsid w:val="00EB41B2"/>
    <w:rsid w:val="00EB4545"/>
    <w:rsid w:val="00EB7052"/>
    <w:rsid w:val="00EC1834"/>
    <w:rsid w:val="00ED1C6E"/>
    <w:rsid w:val="00ED32A4"/>
    <w:rsid w:val="00ED4B24"/>
    <w:rsid w:val="00ED7D14"/>
    <w:rsid w:val="00EE122D"/>
    <w:rsid w:val="00EE1EEB"/>
    <w:rsid w:val="00EE30E4"/>
    <w:rsid w:val="00EE4144"/>
    <w:rsid w:val="00EE6832"/>
    <w:rsid w:val="00EF2BA9"/>
    <w:rsid w:val="00F00349"/>
    <w:rsid w:val="00F0160D"/>
    <w:rsid w:val="00F02FE9"/>
    <w:rsid w:val="00F031AF"/>
    <w:rsid w:val="00F052BA"/>
    <w:rsid w:val="00F143F8"/>
    <w:rsid w:val="00F155E4"/>
    <w:rsid w:val="00F246C1"/>
    <w:rsid w:val="00F25690"/>
    <w:rsid w:val="00F27E8C"/>
    <w:rsid w:val="00F30258"/>
    <w:rsid w:val="00F31DA8"/>
    <w:rsid w:val="00F36328"/>
    <w:rsid w:val="00F403FB"/>
    <w:rsid w:val="00F421E9"/>
    <w:rsid w:val="00F5508C"/>
    <w:rsid w:val="00F5570D"/>
    <w:rsid w:val="00F57E64"/>
    <w:rsid w:val="00F62742"/>
    <w:rsid w:val="00F62ED6"/>
    <w:rsid w:val="00F646E2"/>
    <w:rsid w:val="00F70F0D"/>
    <w:rsid w:val="00F77CBB"/>
    <w:rsid w:val="00F80410"/>
    <w:rsid w:val="00F81492"/>
    <w:rsid w:val="00F855BE"/>
    <w:rsid w:val="00F92F2A"/>
    <w:rsid w:val="00FA481F"/>
    <w:rsid w:val="00FA5FDB"/>
    <w:rsid w:val="00FA796B"/>
    <w:rsid w:val="00FB1D6E"/>
    <w:rsid w:val="00FB3184"/>
    <w:rsid w:val="00FB3853"/>
    <w:rsid w:val="00FB4AEF"/>
    <w:rsid w:val="00FB56CD"/>
    <w:rsid w:val="00FB68BE"/>
    <w:rsid w:val="00FB7F17"/>
    <w:rsid w:val="00FC11F4"/>
    <w:rsid w:val="00FC2D26"/>
    <w:rsid w:val="00FC4959"/>
    <w:rsid w:val="00FC7B97"/>
    <w:rsid w:val="00FC7F5B"/>
    <w:rsid w:val="00FD06C8"/>
    <w:rsid w:val="00FD1D12"/>
    <w:rsid w:val="00FD341F"/>
    <w:rsid w:val="00FD4542"/>
    <w:rsid w:val="00FD6659"/>
    <w:rsid w:val="00FE0FE5"/>
    <w:rsid w:val="00FE4196"/>
    <w:rsid w:val="00FF17EE"/>
    <w:rsid w:val="00FF34FF"/>
    <w:rsid w:val="00FF4610"/>
    <w:rsid w:val="00FF469E"/>
    <w:rsid w:val="00FF4E5D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34802-49A5-4EC3-967C-BA7F3BD1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4B2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F0D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0F0D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F0DD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F0C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ED4B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4B2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Style6">
    <w:name w:val="Style6"/>
    <w:basedOn w:val="a"/>
    <w:uiPriority w:val="99"/>
    <w:rsid w:val="009E0EC7"/>
    <w:pPr>
      <w:autoSpaceDE w:val="0"/>
      <w:autoSpaceDN w:val="0"/>
      <w:adjustRightInd w:val="0"/>
      <w:spacing w:line="312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20">
    <w:name w:val="Font Style20"/>
    <w:basedOn w:val="a0"/>
    <w:uiPriority w:val="99"/>
    <w:rsid w:val="009E0EC7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9E0EC7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E0EC7"/>
    <w:rPr>
      <w:color w:val="0000FF"/>
      <w:u w:val="single"/>
    </w:rPr>
  </w:style>
  <w:style w:type="character" w:styleId="a7">
    <w:name w:val="Strong"/>
    <w:basedOn w:val="a0"/>
    <w:uiPriority w:val="22"/>
    <w:qFormat/>
    <w:rsid w:val="005E2C13"/>
    <w:rPr>
      <w:rFonts w:cs="Times New Roman"/>
      <w:b/>
    </w:rPr>
  </w:style>
  <w:style w:type="paragraph" w:customStyle="1" w:styleId="ConsPlusNonformat">
    <w:name w:val="ConsPlusNonformat"/>
    <w:rsid w:val="00AB35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No Spacing"/>
    <w:uiPriority w:val="1"/>
    <w:qFormat/>
    <w:rsid w:val="00FB56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rmal (Web)"/>
    <w:basedOn w:val="a"/>
    <w:rsid w:val="001018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11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48FC1497FA6E2DC0236CB6FBE7B6683D9B303A685BA00C8EC4DB777325r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48FC1497FA6E2DC0236DB8EEE7B6683E923D386F5DA00C8EC4DB777325rAH" TargetMode="External"/><Relationship Id="rId5" Type="http://schemas.openxmlformats.org/officeDocument/2006/relationships/hyperlink" Target="consultantplus://offline/ref=5B48FC1497FA6E2DC0236DB8EEE7B6683E92323B6D5BA00C8EC4DB777325rA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C65C-9C34-4D07-96BF-732DE04F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</dc:creator>
  <cp:lastModifiedBy>User</cp:lastModifiedBy>
  <cp:revision>5</cp:revision>
  <cp:lastPrinted>2024-12-02T11:31:00Z</cp:lastPrinted>
  <dcterms:created xsi:type="dcterms:W3CDTF">2024-12-04T08:09:00Z</dcterms:created>
  <dcterms:modified xsi:type="dcterms:W3CDTF">2024-12-05T13:12:00Z</dcterms:modified>
</cp:coreProperties>
</file>